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AD1" w:rsidRDefault="00AA06B5" w:rsidP="00BA64CE">
      <w:pPr>
        <w:bidi w:val="0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 wp14:anchorId="0A0A2F8E" wp14:editId="43CF1F4C">
                <wp:simplePos x="0" y="0"/>
                <wp:positionH relativeFrom="column">
                  <wp:posOffset>2438400</wp:posOffset>
                </wp:positionH>
                <wp:positionV relativeFrom="paragraph">
                  <wp:posOffset>76200</wp:posOffset>
                </wp:positionV>
                <wp:extent cx="1460588" cy="1618593"/>
                <wp:effectExtent l="38100" t="0" r="25400" b="58420"/>
                <wp:wrapNone/>
                <wp:docPr id="153" name="מחבר חץ ישר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88" cy="16185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53" o:spid="_x0000_s1026" type="#_x0000_t32" style="position:absolute;left:0;text-align:left;margin-left:192pt;margin-top:6pt;width:115pt;height:127.45pt;flip:x;z-index:251650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" strokecolor="black [3213]">
                <v:stroke dashstyle="dash"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9021" behindDoc="0" locked="0" layoutInCell="1" allowOverlap="1" wp14:anchorId="39F510A0" wp14:editId="098B9881">
                <wp:simplePos x="0" y="0"/>
                <wp:positionH relativeFrom="column">
                  <wp:posOffset>2480441</wp:posOffset>
                </wp:positionH>
                <wp:positionV relativeFrom="paragraph">
                  <wp:posOffset>-7883</wp:posOffset>
                </wp:positionV>
                <wp:extent cx="1229448" cy="798786"/>
                <wp:effectExtent l="38100" t="0" r="27940" b="59055"/>
                <wp:wrapNone/>
                <wp:docPr id="152" name="מחבר חץ ישר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9448" cy="7987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52" o:spid="_x0000_s1026" type="#_x0000_t32" style="position:absolute;left:0;text-align:left;margin-left:195.3pt;margin-top:-.6pt;width:96.8pt;height:62.9pt;flip:x;z-index:251649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" strokecolor="black [3213]">
                <v:stroke dashstyle="dash" endarrow="open"/>
              </v:shape>
            </w:pict>
          </mc:Fallback>
        </mc:AlternateContent>
      </w:r>
      <w:r w:rsidR="0038570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963425C" wp14:editId="3FF58549">
                <wp:simplePos x="0" y="0"/>
                <wp:positionH relativeFrom="column">
                  <wp:posOffset>3230595</wp:posOffset>
                </wp:positionH>
                <wp:positionV relativeFrom="paragraph">
                  <wp:posOffset>143510</wp:posOffset>
                </wp:positionV>
                <wp:extent cx="597535" cy="186055"/>
                <wp:effectExtent l="0" t="114300" r="0" b="118745"/>
                <wp:wrapNone/>
                <wp:docPr id="144" name="תיבת טקסט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69546">
                          <a:off x="0" y="0"/>
                          <a:ext cx="597535" cy="186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701" w:rsidRPr="00385701" w:rsidRDefault="00385701" w:rsidP="00385701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1        </w:t>
                            </w:r>
                            <w:r w:rsidRPr="00385701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   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44" o:spid="_x0000_s1026" type="#_x0000_t202" style="position:absolute;margin-left:254.4pt;margin-top:11.3pt;width:47.05pt;height:14.65pt;rotation:2478949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" filled="f" stroked="f" strokeweight=".5pt">
                <v:textbox>
                  <w:txbxContent>
                    <w:p w:rsidR="00385701" w:rsidRPr="00385701" w:rsidRDefault="00385701" w:rsidP="00385701">
                      <w:pPr>
                        <w:rPr>
                          <w:rFonts w:hint="cs"/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1        </w:t>
                      </w:r>
                      <w:r w:rsidRPr="00385701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    *</w:t>
                      </w:r>
                    </w:p>
                  </w:txbxContent>
                </v:textbox>
              </v:shape>
            </w:pict>
          </mc:Fallback>
        </mc:AlternateContent>
      </w:r>
      <w:r w:rsidR="00385701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9070E65" wp14:editId="2EC02078">
                <wp:simplePos x="0" y="0"/>
                <wp:positionH relativeFrom="column">
                  <wp:posOffset>3184085</wp:posOffset>
                </wp:positionH>
                <wp:positionV relativeFrom="paragraph">
                  <wp:posOffset>246605</wp:posOffset>
                </wp:positionV>
                <wp:extent cx="620395" cy="104775"/>
                <wp:effectExtent l="0" t="171450" r="0" b="161925"/>
                <wp:wrapNone/>
                <wp:docPr id="98" name="קבוצה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255178">
                          <a:off x="0" y="0"/>
                          <a:ext cx="620395" cy="104775"/>
                          <a:chOff x="0" y="0"/>
                          <a:chExt cx="733425" cy="123825"/>
                        </a:xfrm>
                      </wpg:grpSpPr>
                      <wps:wsp>
                        <wps:cNvPr id="99" name="יהלום 99"/>
                        <wps:cNvSpPr/>
                        <wps:spPr>
                          <a:xfrm>
                            <a:off x="609600" y="0"/>
                            <a:ext cx="123825" cy="123825"/>
                          </a:xfrm>
                          <a:prstGeom prst="diamond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מחבר חץ ישר 100"/>
                        <wps:cNvCnPr/>
                        <wps:spPr>
                          <a:xfrm flipH="1">
                            <a:off x="0" y="66675"/>
                            <a:ext cx="6191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98" o:spid="_x0000_s1026" style="position:absolute;left:0;text-align:left;margin-left:250.7pt;margin-top:19.4pt;width:48.85pt;height:8.25pt;rotation:2463256fd;z-index:251714560;mso-width-relative:margin;mso-height-relative:margin" coordsize="7334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יהלום 99" o:spid="_x0000_s1027" type="#_x0000_t4" style="position:absolute;left:6096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1+sYA&#10;AADbAAAADwAAAGRycy9kb3ducmV2LnhtbESPQWvCQBSE70L/w/KE3nSjSKjRVapQsC1FjV56e82+&#10;JqnZt2l2jem/dwuCx2FmvmHmy85UoqXGlZYVjIYRCOLM6pJzBcfDy+AJhPPIGivLpOCPHCwXD705&#10;JtpeeE9t6nMRIOwSVFB4XydSuqwgg25oa+LgfdvGoA+yyaVu8BLgppLjKIqlwZLDQoE1rQvKTunZ&#10;KPidpGO5fZ18vr3vTj/VKtbR1+ZDqcd+9zwD4anz9/CtvdEKplP4/xJ+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q1+sYAAADbAAAADwAAAAAAAAAAAAAAAACYAgAAZHJz&#10;L2Rvd25yZXYueG1sUEsFBgAAAAAEAAQA9QAAAIsDAAAAAA==&#10;" filled="f" strokecolor="black [3213]" strokeweight=".5pt"/>
                <v:shape id="מחבר חץ ישר 100" o:spid="_x0000_s1028" type="#_x0000_t32" style="position:absolute;top:666;width:61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pCk8EAAADcAAAADwAAAGRycy9kb3ducmV2LnhtbESPzWoCMRDH7wXfIYzQW81asJStUaS2&#10;4M1WfYDpZtzEbiZLkur27Z2D4G2G+X/8Zr4cQqfOlLKPbGA6qUARN9F6bg0c9p9Pr6ByQbbYRSYD&#10;/5RhuRg9zLG28cLfdN6VVkkI5xoNuFL6WuvcOAqYJ7EnltsxpoBF1tRqm/Ai4aHTz1X1ogN6lgaH&#10;Pb07an53f0F6V/40WyfLzcfPyX8lh9tjh8Y8jofVG6hCQ7mLb+6NFfxK8OUZmUAv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+kKTwQAAANwAAAAPAAAAAAAAAAAAAAAA&#10;AKECAABkcnMvZG93bnJldi54bWxQSwUGAAAAAAQABAD5AAAAjwMAAAAA&#10;" strokecolor="black [3213]">
                  <v:stroke endarrow="open"/>
                </v:shape>
              </v:group>
            </w:pict>
          </mc:Fallback>
        </mc:AlternateContent>
      </w:r>
      <w:r w:rsidR="00385701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BAA6507" wp14:editId="72F27151">
                <wp:simplePos x="0" y="0"/>
                <wp:positionH relativeFrom="column">
                  <wp:posOffset>2142745</wp:posOffset>
                </wp:positionH>
                <wp:positionV relativeFrom="paragraph">
                  <wp:posOffset>-474170</wp:posOffset>
                </wp:positionV>
                <wp:extent cx="1095375" cy="914400"/>
                <wp:effectExtent l="0" t="0" r="28575" b="19050"/>
                <wp:wrapNone/>
                <wp:docPr id="137" name="קבוצה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914400"/>
                          <a:chOff x="0" y="0"/>
                          <a:chExt cx="1095375" cy="914400"/>
                        </a:xfrm>
                      </wpg:grpSpPr>
                      <wps:wsp>
                        <wps:cNvPr id="138" name="מלבן 138"/>
                        <wps:cNvSpPr/>
                        <wps:spPr>
                          <a:xfrm>
                            <a:off x="0" y="0"/>
                            <a:ext cx="108585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5701" w:rsidRPr="00427B02" w:rsidRDefault="00385701" w:rsidP="00427B0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Nucleot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מחבר ישר 139"/>
                        <wps:cNvCnPr/>
                        <wps:spPr>
                          <a:xfrm>
                            <a:off x="9525" y="247650"/>
                            <a:ext cx="10858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137" o:spid="_x0000_s1027" style="position:absolute;margin-left:168.7pt;margin-top:-37.35pt;width:86.25pt;height:1in;z-index:251763712" coordsize="1095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">
                <v:rect id="מלבן 138" o:spid="_x0000_s1028" style="position:absolute;width:10858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HwcIA&#10;AADcAAAADwAAAGRycy9kb3ducmV2LnhtbESPQWvCQBCF7wX/wzKCt7qrFivRVUSR9lpT8DpkxySY&#10;nQ3ZNcZ/3zkIvc3w3rz3zWY3+Eb11MU6sIXZ1IAiLoKrubTwm5/eV6BiQnbYBCYLT4qw247eNpi5&#10;8OAf6s+pVBLCMUMLVUptpnUsKvIYp6ElFu0aOo9J1q7UrsOHhPtGz41Zao81S0OFLR0qKm7nu7dQ&#10;5tf+88uE52DyenG8rYy5fBhrJ+NhvwaVaEj/5tf1txP8hdDKMzKB3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QfBwgAAANwAAAAPAAAAAAAAAAAAAAAAAJgCAABkcnMvZG93&#10;bnJldi54bWxQSwUGAAAAAAQABAD1AAAAhwMAAAAA&#10;" fillcolor="white [3201]" strokecolor="black [3200]" strokeweight="2pt">
                  <v:textbox>
                    <w:txbxContent>
                      <w:p w:rsidR="00385701" w:rsidRPr="00427B02" w:rsidRDefault="00385701" w:rsidP="00427B0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ucleoti</w:t>
                        </w:r>
                        <w:bookmarkStart w:id="1" w:name="_GoBack"/>
                        <w:bookmarkEnd w:id="1"/>
                        <w:r>
                          <w:rPr>
                            <w:b/>
                            <w:bCs/>
                          </w:rPr>
                          <w:t>de</w:t>
                        </w:r>
                      </w:p>
                    </w:txbxContent>
                  </v:textbox>
                </v:rect>
                <v:line id="מחבר ישר 139" o:spid="_x0000_s1029" style="position:absolute;visibility:visible;mso-wrap-style:square" from="95,2476" to="10953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mcQMEAAADcAAAADwAAAGRycy9kb3ducmV2LnhtbERPTWsCMRC9F/wPYQRvNatCqatRVND2&#10;2lUP3obNuFncTJYk627/fVMo9DaP9znr7WAb8SQfascKZtMMBHHpdM2Vgsv5+PoOIkRkjY1jUvBN&#10;Abab0csac+16/qJnESuRQjjkqMDE2OZShtKQxTB1LXHi7s5bjAn6SmqPfQq3jZxn2Zu0WHNqMNjS&#10;wVD5KDqr4Nbto/84y11fDIeTmR+bsnNXpSbjYbcCEWmI/+I/96dO8xdL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SZxAwQAAANwAAAAPAAAAAAAAAAAAAAAA&#10;AKECAABkcnMvZG93bnJldi54bWxQSwUGAAAAAAQABAD5AAAAjwMAAAAA&#10;" strokecolor="black [3213]" strokeweight="1.5pt"/>
              </v:group>
            </w:pict>
          </mc:Fallback>
        </mc:AlternateContent>
      </w:r>
      <w:r w:rsidR="0048680C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9F21DF8" wp14:editId="3874A283">
                <wp:simplePos x="0" y="0"/>
                <wp:positionH relativeFrom="column">
                  <wp:posOffset>3764478</wp:posOffset>
                </wp:positionH>
                <wp:positionV relativeFrom="paragraph">
                  <wp:posOffset>-857992</wp:posOffset>
                </wp:positionV>
                <wp:extent cx="1239330" cy="914400"/>
                <wp:effectExtent l="0" t="0" r="18415" b="19050"/>
                <wp:wrapNone/>
                <wp:docPr id="134" name="קבוצה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9330" cy="914400"/>
                          <a:chOff x="0" y="0"/>
                          <a:chExt cx="1239330" cy="914400"/>
                        </a:xfrm>
                      </wpg:grpSpPr>
                      <wps:wsp>
                        <wps:cNvPr id="73" name="מלבן 73"/>
                        <wps:cNvSpPr/>
                        <wps:spPr>
                          <a:xfrm>
                            <a:off x="0" y="0"/>
                            <a:ext cx="1227483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1E3E" w:rsidRDefault="001D1E3E" w:rsidP="00427B0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RunSequence</w:t>
                              </w:r>
                            </w:p>
                            <w:p w:rsidR="0048680C" w:rsidRPr="00385701" w:rsidRDefault="0048680C" w:rsidP="00385701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  <w:r w:rsidRPr="00385701">
                                <w:rPr>
                                  <w:sz w:val="20"/>
                                  <w:szCs w:val="20"/>
                                </w:rPr>
                                <w:t>+run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מחבר ישר 74"/>
                        <wps:cNvCnPr/>
                        <wps:spPr>
                          <a:xfrm>
                            <a:off x="11875" y="344384"/>
                            <a:ext cx="12274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134" o:spid="_x0000_s1030" style="position:absolute;margin-left:296.4pt;margin-top:-67.55pt;width:97.6pt;height:1in;z-index:251700224" coordsize="1239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">
                <v:rect id="מלבן 73" o:spid="_x0000_s1031" style="position:absolute;width:12274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oCT78A&#10;AADbAAAADwAAAGRycy9kb3ducmV2LnhtbESPQYvCMBSE78L+h/AWvGmyKipdo4gietUKXh/Nsy02&#10;L6WJtf57Iwgeh5n5hlmsOluJlhpfOtbwN1QgiDNnSs41nNPdYA7CB2SDlWPS8CQPq+VPb4GJcQ8+&#10;UnsKuYgQ9glqKEKoEyl9VpBFP3Q1cfSurrEYomxyaRp8RLit5EipqbRYclwosKZNQdntdLca8vTa&#10;zvbKPTuVluPtba7UZaK07v92638QgbrwDX/aB6NhNob3l/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ugJPvwAAANsAAAAPAAAAAAAAAAAAAAAAAJgCAABkcnMvZG93bnJl&#10;di54bWxQSwUGAAAAAAQABAD1AAAAhAMAAAAA&#10;" fillcolor="white [3201]" strokecolor="black [3200]" strokeweight="2pt">
                  <v:textbox>
                    <w:txbxContent>
                      <w:p w:rsidR="001D1E3E" w:rsidRDefault="001D1E3E" w:rsidP="00427B0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RunSequence</w:t>
                        </w:r>
                      </w:p>
                      <w:p w:rsidR="0048680C" w:rsidRPr="00385701" w:rsidRDefault="0048680C" w:rsidP="00385701">
                        <w:pPr>
                          <w:jc w:val="right"/>
                          <w:rPr>
                            <w:rFonts w:hint="cs"/>
                            <w:rtl/>
                          </w:rPr>
                        </w:pPr>
                        <w:r w:rsidRPr="00385701">
                          <w:rPr>
                            <w:sz w:val="20"/>
                            <w:szCs w:val="20"/>
                          </w:rPr>
                          <w:t>+run()</w:t>
                        </w:r>
                      </w:p>
                    </w:txbxContent>
                  </v:textbox>
                </v:rect>
                <v:line id="מחבר ישר 74" o:spid="_x0000_s1032" style="position:absolute;visibility:visible;mso-wrap-style:square" from="118,3443" to="12393,3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Ee38IAAADbAAAADwAAAGRycy9kb3ducmV2LnhtbESPQWsCMRSE7wX/Q3iCt5pVpJXVKCpo&#10;e+2qB2+PzXOzuHlZkqy7/fdNodDjMDPfMOvtYBvxJB9qxwpm0wwEcel0zZWCy/n4ugQRIrLGxjEp&#10;+KYA283oZY25dj1/0bOIlUgQDjkqMDG2uZShNGQxTF1LnLy78xZjkr6S2mOf4LaR8yx7kxZrTgsG&#10;WzoYKh9FZxXcun30H2e564vhcDLzY1N27qrUZDzsViAiDfE//Nf+1AreF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Ee38IAAADbAAAADwAAAAAAAAAAAAAA&#10;AAChAgAAZHJzL2Rvd25yZXYueG1sUEsFBgAAAAAEAAQA+QAAAJADAAAAAA==&#10;" strokecolor="black [3213]" strokeweight="1.5pt"/>
              </v:group>
            </w:pict>
          </mc:Fallback>
        </mc:AlternateContent>
      </w:r>
      <w:r w:rsidR="00BE07C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8B593F" wp14:editId="15EBC80A">
                <wp:simplePos x="0" y="0"/>
                <wp:positionH relativeFrom="column">
                  <wp:posOffset>997528</wp:posOffset>
                </wp:positionH>
                <wp:positionV relativeFrom="paragraph">
                  <wp:posOffset>-287976</wp:posOffset>
                </wp:positionV>
                <wp:extent cx="581890" cy="5367646"/>
                <wp:effectExtent l="76200" t="38100" r="27940" b="24130"/>
                <wp:wrapNone/>
                <wp:docPr id="130" name="מחבר חץ ישר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890" cy="53676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30" o:spid="_x0000_s1026" type="#_x0000_t32" style="position:absolute;left:0;text-align:left;margin-left:78.55pt;margin-top:-22.7pt;width:45.8pt;height:422.65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" strokecolor="black [3213]">
                <v:stroke dashstyle="dash" endarrow="open"/>
              </v:shape>
            </w:pict>
          </mc:Fallback>
        </mc:AlternateContent>
      </w:r>
      <w:r w:rsidR="00BA64CE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165EEBE" wp14:editId="0E84B0F7">
                <wp:simplePos x="0" y="0"/>
                <wp:positionH relativeFrom="column">
                  <wp:posOffset>888618</wp:posOffset>
                </wp:positionH>
                <wp:positionV relativeFrom="paragraph">
                  <wp:posOffset>237333</wp:posOffset>
                </wp:positionV>
                <wp:extent cx="939292" cy="62869"/>
                <wp:effectExtent l="0" t="304800" r="0" b="299085"/>
                <wp:wrapNone/>
                <wp:docPr id="110" name="קבוצה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546526" flipH="1">
                          <a:off x="0" y="0"/>
                          <a:ext cx="939292" cy="62869"/>
                          <a:chOff x="54952" y="9198"/>
                          <a:chExt cx="408035" cy="101957"/>
                        </a:xfrm>
                      </wpg:grpSpPr>
                      <wps:wsp>
                        <wps:cNvPr id="111" name="מחבר ישר 111"/>
                        <wps:cNvCnPr/>
                        <wps:spPr>
                          <a:xfrm>
                            <a:off x="101037" y="61439"/>
                            <a:ext cx="361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משולש שווה שוקיים 112"/>
                        <wps:cNvSpPr/>
                        <wps:spPr>
                          <a:xfrm rot="16200000">
                            <a:off x="29095" y="35055"/>
                            <a:ext cx="101957" cy="50243"/>
                          </a:xfrm>
                          <a:prstGeom prst="triangl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110" o:spid="_x0000_s1026" style="position:absolute;left:0;text-align:left;margin-left:69.95pt;margin-top:18.7pt;width:73.95pt;height:4.95pt;rotation:-2781485fd;flip:x;z-index:251734016;mso-width-relative:margin;mso-height-relative:margin" coordorigin="54952,9198" coordsize="408035,101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">
                <v:line id="מחבר ישר 111" o:spid="_x0000_s1027" style="position:absolute;visibility:visible;mso-wrap-style:square" from="101037,61439" to="462987,61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4ve8IAAADcAAAADwAAAGRycy9kb3ducmV2LnhtbERPTWvCQBC9C/0PyxR6Ed2khyjRVaRQ&#10;KHhqtPQ67k6ywexsyG5j7K/vFgq9zeN9znY/uU6MNITWs4J8mYEg1t603Cg4n14XaxAhIhvsPJOC&#10;OwXY7x5mWyyNv/E7jVVsRArhUKICG2NfShm0JYdh6XvixNV+cBgTHBppBrylcNfJ5ywrpMOWU4PF&#10;nl4s6Wv15RQci1WFl5P++LzP5WiPVOvvolbq6XE6bEBEmuK/+M/9ZtL8PIffZ9IF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4ve8IAAADcAAAADwAAAAAAAAAAAAAA&#10;AAChAgAAZHJzL2Rvd25yZXYueG1sUEsFBgAAAAAEAAQA+QAAAJADAAAAAA==&#10;" strokecolor="black [3213]">
                  <v:stroke dashstyle="dash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משולש שווה שוקיים 112" o:spid="_x0000_s1028" type="#_x0000_t5" style="position:absolute;left:29095;top:35055;width:101957;height:502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uOvcMA&#10;AADcAAAADwAAAGRycy9kb3ducmV2LnhtbERPS4vCMBC+C/6HMMLeNNXDItUoPlYQRHBdQb0NzdgU&#10;m0m3ibX77zfCwt7m43vOdN7aUjRU+8KxguEgAUGcOV1wruD0temPQfiArLF0TAp+yMN81u1MMdXu&#10;yZ/UHEMuYgj7FBWYEKpUSp8ZsugHriKO3M3VFkOEdS51jc8Ybks5SpJ3abHg2GCwopWh7H58WAUN&#10;Xw97Pu+uF7daj28fy3anv41Sb712MQERqA3/4j/3Vsf5wxG8no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uOvcMAAADcAAAADwAAAAAAAAAAAAAAAACYAgAAZHJzL2Rv&#10;d25yZXYueG1sUEsFBgAAAAAEAAQA9QAAAIgDAAAAAA==&#10;" fillcolor="white [3201]" strokecolor="black [3200]" strokeweight=".5pt"/>
              </v:group>
            </w:pict>
          </mc:Fallback>
        </mc:AlternateContent>
      </w:r>
      <w:r w:rsidR="00BA64CE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385A137" wp14:editId="08867847">
                <wp:simplePos x="0" y="0"/>
                <wp:positionH relativeFrom="column">
                  <wp:posOffset>-226060</wp:posOffset>
                </wp:positionH>
                <wp:positionV relativeFrom="paragraph">
                  <wp:posOffset>1035050</wp:posOffset>
                </wp:positionV>
                <wp:extent cx="1224280" cy="914400"/>
                <wp:effectExtent l="0" t="0" r="33020" b="19050"/>
                <wp:wrapNone/>
                <wp:docPr id="53" name="קבוצה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280" cy="914400"/>
                          <a:chOff x="0" y="0"/>
                          <a:chExt cx="1095375" cy="914400"/>
                        </a:xfrm>
                      </wpg:grpSpPr>
                      <wps:wsp>
                        <wps:cNvPr id="60" name="מלבן 60"/>
                        <wps:cNvSpPr/>
                        <wps:spPr>
                          <a:xfrm>
                            <a:off x="0" y="0"/>
                            <a:ext cx="108585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4CE" w:rsidRPr="00BA64CE" w:rsidRDefault="009A681E" w:rsidP="00C2785A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onsole</w:t>
                              </w:r>
                              <w:r w:rsidR="00BA64CE" w:rsidRPr="00BA64C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Reader</w:t>
                              </w:r>
                            </w:p>
                            <w:p w:rsidR="00BA64CE" w:rsidRPr="00C2785A" w:rsidRDefault="00BA64CE" w:rsidP="00C2785A">
                              <w:pPr>
                                <w:spacing w:after="0" w:line="240" w:lineRule="auto"/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מחבר ישר 61"/>
                        <wps:cNvCnPr/>
                        <wps:spPr>
                          <a:xfrm>
                            <a:off x="9525" y="247650"/>
                            <a:ext cx="10858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53" o:spid="_x0000_s1033" style="position:absolute;margin-left:-17.8pt;margin-top:81.5pt;width:96.4pt;height:1in;z-index:251718656;mso-width-relative:margin;mso-height-relative:margin" coordsize="1095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">
                <v:rect id="מלבן 60" o:spid="_x0000_s1034" style="position:absolute;width:10858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K5b0A&#10;AADbAAAADwAAAGRycy9kb3ducmV2LnhtbERPTYvCMBC9C/6HMMLeNHEVldoosiLrVSt4HZqxLW0m&#10;pYm1/vvNYcHj432n+8E2oqfOV441zGcKBHHuTMWFhlt2mm5A+IBssHFMGt7kYb8bj1JMjHvxhfpr&#10;KEQMYZ+ghjKENpHS5yVZ9DPXEkfu4TqLIcKukKbDVwy3jfxWaiUtVhwbSmzpp6S8vj6thiJ79Otf&#10;5d6DyqrFsd4odV8qrb8mw2ELItAQPuJ/99loWMX18Uv8AXL3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bEK5b0AAADbAAAADwAAAAAAAAAAAAAAAACYAgAAZHJzL2Rvd25yZXYu&#10;eG1sUEsFBgAAAAAEAAQA9QAAAIIDAAAAAA==&#10;" fillcolor="white [3201]" strokecolor="black [3200]" strokeweight="2pt">
                  <v:textbox>
                    <w:txbxContent>
                      <w:p w:rsidR="00BA64CE" w:rsidRPr="00BA64CE" w:rsidRDefault="009A681E" w:rsidP="00C2785A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Console</w:t>
                        </w:r>
                        <w:r w:rsidR="00BA64CE" w:rsidRPr="00BA64CE">
                          <w:rPr>
                            <w:b/>
                            <w:bCs/>
                            <w:sz w:val="20"/>
                            <w:szCs w:val="20"/>
                          </w:rPr>
                          <w:t>Reader</w:t>
                        </w:r>
                      </w:p>
                      <w:p w:rsidR="00BA64CE" w:rsidRPr="00C2785A" w:rsidRDefault="00BA64CE" w:rsidP="00C2785A">
                        <w:pPr>
                          <w:spacing w:after="0" w:line="240" w:lineRule="auto"/>
                          <w:jc w:val="right"/>
                          <w:rPr>
                            <w:rFonts w:hint="cs"/>
                            <w:rtl/>
                          </w:rPr>
                        </w:pPr>
                      </w:p>
                    </w:txbxContent>
                  </v:textbox>
                </v:rect>
                <v:line id="מחבר ישר 61" o:spid="_x0000_s1035" style="position:absolute;visibility:visible;mso-wrap-style:square" from="95,2476" to="10953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8rmsEAAADbAAAADwAAAGRycy9kb3ducmV2LnhtbESPQYvCMBSE7wv+h/CEva2pHmSpRlFB&#10;3atVD94ezbMpNi8lSW3332+EBY/DzHzDLNeDbcSTfKgdK5hOMhDEpdM1Vwou5/3XN4gQkTU2jknB&#10;LwVYr0YfS8y16/lEzyJWIkE45KjAxNjmUobSkMUwcS1x8u7OW4xJ+kpqj32C20bOsmwuLdacFgy2&#10;tDNUPorOKrh12+iPZ7npi2F3MLN9U3buqtTneNgsQEQa4jv83/7RCuZTeH1JP0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nyuawQAAANsAAAAPAAAAAAAAAAAAAAAA&#10;AKECAABkcnMvZG93bnJldi54bWxQSwUGAAAAAAQABAD5AAAAjwMAAAAA&#10;" strokecolor="black [3213]" strokeweight="1.5pt"/>
              </v:group>
            </w:pict>
          </mc:Fallback>
        </mc:AlternateContent>
      </w:r>
      <w:r w:rsidR="00BA64CE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9C0DF3C" wp14:editId="6740D769">
                <wp:simplePos x="0" y="0"/>
                <wp:positionH relativeFrom="column">
                  <wp:posOffset>-226060</wp:posOffset>
                </wp:positionH>
                <wp:positionV relativeFrom="paragraph">
                  <wp:posOffset>59055</wp:posOffset>
                </wp:positionV>
                <wp:extent cx="1224280" cy="914400"/>
                <wp:effectExtent l="0" t="0" r="33020" b="19050"/>
                <wp:wrapNone/>
                <wp:docPr id="92" name="קבוצה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280" cy="914400"/>
                          <a:chOff x="0" y="0"/>
                          <a:chExt cx="1095375" cy="914400"/>
                        </a:xfrm>
                      </wpg:grpSpPr>
                      <wps:wsp>
                        <wps:cNvPr id="93" name="מלבן 93"/>
                        <wps:cNvSpPr/>
                        <wps:spPr>
                          <a:xfrm>
                            <a:off x="0" y="0"/>
                            <a:ext cx="108585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4CE" w:rsidRPr="00BA64CE" w:rsidRDefault="00BA64CE" w:rsidP="00C2785A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xtFileReader</w:t>
                              </w:r>
                            </w:p>
                            <w:p w:rsidR="00BA64CE" w:rsidRPr="00C2785A" w:rsidRDefault="00BA64CE" w:rsidP="00C2785A">
                              <w:pPr>
                                <w:spacing w:after="0" w:line="240" w:lineRule="auto"/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מחבר ישר 94"/>
                        <wps:cNvCnPr/>
                        <wps:spPr>
                          <a:xfrm>
                            <a:off x="9525" y="247650"/>
                            <a:ext cx="10858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92" o:spid="_x0000_s1036" style="position:absolute;margin-left:-17.8pt;margin-top:4.65pt;width:96.4pt;height:1in;z-index:251724800;mso-width-relative:margin;mso-height-relative:margin" coordsize="1095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">
                <v:rect id="מלבן 93" o:spid="_x0000_s1037" style="position:absolute;width:10858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ktcEA&#10;AADbAAAADwAAAGRycy9kb3ducmV2LnhtbESPT4vCMBTE74LfITzBmyb+wdVqFFkR92q74PXRPNti&#10;81KabK3f3iws7HGYmd8wu0Nva9FR6yvHGmZTBYI4d6biQsN3dp6sQfiAbLB2TBpe5OGwHw52mBj3&#10;5Ct1aShEhLBPUEMZQpNI6fOSLPqpa4ijd3etxRBlW0jT4jPCbS3nSq2kxYrjQokNfZaUP9Ifq6HI&#10;7t3HRblXr7JqcXqslbotldbjUX/cggjUh//wX/vLaNgs4PdL/AFy/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25LXBAAAA2wAAAA8AAAAAAAAAAAAAAAAAmAIAAGRycy9kb3du&#10;cmV2LnhtbFBLBQYAAAAABAAEAPUAAACGAwAAAAA=&#10;" fillcolor="white [3201]" strokecolor="black [3200]" strokeweight="2pt">
                  <v:textbox>
                    <w:txbxContent>
                      <w:p w:rsidR="00BA64CE" w:rsidRPr="00BA64CE" w:rsidRDefault="00BA64CE" w:rsidP="00C2785A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TxtFileReader</w:t>
                        </w:r>
                      </w:p>
                      <w:p w:rsidR="00BA64CE" w:rsidRPr="00C2785A" w:rsidRDefault="00BA64CE" w:rsidP="00C2785A">
                        <w:pPr>
                          <w:spacing w:after="0" w:line="240" w:lineRule="auto"/>
                          <w:jc w:val="right"/>
                          <w:rPr>
                            <w:rFonts w:hint="cs"/>
                            <w:rtl/>
                          </w:rPr>
                        </w:pPr>
                      </w:p>
                    </w:txbxContent>
                  </v:textbox>
                </v:rect>
                <v:line id="מחבר ישר 94" o:spid="_x0000_s1038" style="position:absolute;visibility:visible;mso-wrap-style:square" from="95,2476" to="10953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34JcIAAADbAAAADwAAAGRycy9kb3ducmV2LnhtbESPQWsCMRSE7wX/Q3iCt5pVpNTVKCpo&#10;e+2qB2+PzXOzuHlZkqy7/fdNodDjMDPfMOvtYBvxJB9qxwpm0wwEcel0zZWCy/n4+g4iRGSNjWNS&#10;8E0BtpvRyxpz7Xr+omcRK5EgHHJUYGJscylDachimLqWOHl35y3GJH0ltcc+wW0j51n2Ji3WnBYM&#10;tnQwVD6Kziq4dfvoP85y1xfD4WTmx6bs3FWpyXjYrUBEGuJ/+K/9qRUsF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z34JcIAAADbAAAADwAAAAAAAAAAAAAA&#10;AAChAgAAZHJzL2Rvd25yZXYueG1sUEsFBgAAAAAEAAQA+QAAAJADAAAAAA==&#10;" strokecolor="black [3213]" strokeweight="1.5pt"/>
              </v:group>
            </w:pict>
          </mc:Fallback>
        </mc:AlternateContent>
      </w:r>
      <w:r w:rsidR="00BA64CE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D94D673" wp14:editId="11F3C48F">
                <wp:simplePos x="0" y="0"/>
                <wp:positionH relativeFrom="column">
                  <wp:posOffset>-226030</wp:posOffset>
                </wp:positionH>
                <wp:positionV relativeFrom="paragraph">
                  <wp:posOffset>-916969</wp:posOffset>
                </wp:positionV>
                <wp:extent cx="1224444" cy="914400"/>
                <wp:effectExtent l="0" t="0" r="33020" b="19050"/>
                <wp:wrapNone/>
                <wp:docPr id="95" name="קבוצה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444" cy="914400"/>
                          <a:chOff x="0" y="0"/>
                          <a:chExt cx="1095375" cy="914400"/>
                        </a:xfrm>
                      </wpg:grpSpPr>
                      <wps:wsp>
                        <wps:cNvPr id="96" name="מלבן 96"/>
                        <wps:cNvSpPr/>
                        <wps:spPr>
                          <a:xfrm>
                            <a:off x="0" y="0"/>
                            <a:ext cx="108585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4CE" w:rsidRPr="00BA64CE" w:rsidRDefault="00BA64CE" w:rsidP="00C2785A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RawdnaFileReader</w:t>
                              </w:r>
                            </w:p>
                            <w:p w:rsidR="00BA64CE" w:rsidRPr="00C2785A" w:rsidRDefault="00BA64CE" w:rsidP="00C2785A">
                              <w:pPr>
                                <w:spacing w:after="0" w:line="240" w:lineRule="auto"/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מחבר ישר 97"/>
                        <wps:cNvCnPr/>
                        <wps:spPr>
                          <a:xfrm>
                            <a:off x="9525" y="247650"/>
                            <a:ext cx="10858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95" o:spid="_x0000_s1039" style="position:absolute;margin-left:-17.8pt;margin-top:-72.2pt;width:96.4pt;height:1in;z-index:251726848;mso-width-relative:margin;mso-height-relative:margin" coordsize="1095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">
                <v:rect id="מלבן 96" o:spid="_x0000_s1040" style="position:absolute;width:10858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HLcIA&#10;AADbAAAADwAAAGRycy9kb3ducmV2LnhtbESPQWvCQBSE7wX/w/KE3prdWrFp6hrEUvRaU+j1kX0m&#10;wezbkF2T+O9dQehxmJlvmHU+2VYM1PvGsYbXRIEgLp1puNLwW3y/pCB8QDbYOiYNV/KQb2ZPa8yM&#10;G/mHhmOoRISwz1BDHUKXSenLmiz6xHXE0Tu53mKIsq+k6XGMcNvKhVIrabHhuFBjR7uayvPxYjVU&#10;xWl43yt3nVTRvH2dU6X+lkrr5/m0/QQRaAr/4Uf7YDR8rOD+Jf4A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wUctwgAAANsAAAAPAAAAAAAAAAAAAAAAAJgCAABkcnMvZG93&#10;bnJldi54bWxQSwUGAAAAAAQABAD1AAAAhwMAAAAA&#10;" fillcolor="white [3201]" strokecolor="black [3200]" strokeweight="2pt">
                  <v:textbox>
                    <w:txbxContent>
                      <w:p w:rsidR="00BA64CE" w:rsidRPr="00BA64CE" w:rsidRDefault="00BA64CE" w:rsidP="00C2785A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RawdnaFileReader</w:t>
                        </w:r>
                      </w:p>
                      <w:p w:rsidR="00BA64CE" w:rsidRPr="00C2785A" w:rsidRDefault="00BA64CE" w:rsidP="00C2785A">
                        <w:pPr>
                          <w:spacing w:after="0" w:line="240" w:lineRule="auto"/>
                          <w:jc w:val="right"/>
                          <w:rPr>
                            <w:rFonts w:hint="cs"/>
                            <w:rtl/>
                          </w:rPr>
                        </w:pPr>
                      </w:p>
                    </w:txbxContent>
                  </v:textbox>
                </v:rect>
                <v:line id="מחבר ישר 97" o:spid="_x0000_s1041" style="position:absolute;visibility:visible;mso-wrap-style:square" from="95,2476" to="10953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9mUsIAAADbAAAADwAAAGRycy9kb3ducmV2LnhtbESPwW7CMBBE75X4B2uRuBUHDrQEDAIk&#10;aK8NcOC2ipc4Il5HtkPSv68rVepxNDNvNOvtYBvxJB9qxwpm0wwEcel0zZWCy/n4+g4iRGSNjWNS&#10;8E0BtpvRyxpz7Xr+omcRK5EgHHJUYGJscylDachimLqWOHl35y3GJH0ltcc+wW0j51m2kBZrTgsG&#10;WzoYKh9FZxXcun30H2e564vhcDLzY1N27qrUZDzsViAiDfE//Nf+1AqWb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+9mUsIAAADbAAAADwAAAAAAAAAAAAAA&#10;AAChAgAAZHJzL2Rvd25yZXYueG1sUEsFBgAAAAAEAAQA+QAAAJADAAAAAA==&#10;" strokecolor="black [3213]" strokeweight="1.5pt"/>
              </v:group>
            </w:pict>
          </mc:Fallback>
        </mc:AlternateContent>
      </w:r>
      <w:r w:rsidR="00427B02">
        <w:rPr>
          <w:rFonts w:hint="cs"/>
          <w:rtl/>
        </w:rPr>
        <w:t>בס"ד</w:t>
      </w:r>
    </w:p>
    <w:p w:rsidR="00427B02" w:rsidRDefault="00C2785A">
      <w:pPr>
        <w:rPr>
          <w:rtl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C86010" wp14:editId="551A35E7">
                <wp:simplePos x="0" y="0"/>
                <wp:positionH relativeFrom="column">
                  <wp:posOffset>3163570</wp:posOffset>
                </wp:positionH>
                <wp:positionV relativeFrom="paragraph">
                  <wp:posOffset>1607820</wp:posOffset>
                </wp:positionV>
                <wp:extent cx="1238250" cy="914400"/>
                <wp:effectExtent l="0" t="0" r="19050" b="19050"/>
                <wp:wrapNone/>
                <wp:docPr id="10" name="קבוצה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914400"/>
                          <a:chOff x="0" y="0"/>
                          <a:chExt cx="1095375" cy="914400"/>
                        </a:xfrm>
                      </wpg:grpSpPr>
                      <wps:wsp>
                        <wps:cNvPr id="11" name="מלבן 11"/>
                        <wps:cNvSpPr/>
                        <wps:spPr>
                          <a:xfrm>
                            <a:off x="0" y="0"/>
                            <a:ext cx="108585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7B02" w:rsidRDefault="00427B02" w:rsidP="00427B0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27B02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equenceManager</w:t>
                              </w:r>
                            </w:p>
                            <w:p w:rsidR="0048680C" w:rsidRPr="0048680C" w:rsidRDefault="0048680C" w:rsidP="0048680C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  <w:r w:rsidRPr="0048680C">
                                <w:rPr>
                                  <w:sz w:val="20"/>
                                  <w:szCs w:val="20"/>
                                </w:rPr>
                                <w:t>+run()</w:t>
                              </w:r>
                            </w:p>
                            <w:p w:rsidR="0048680C" w:rsidRPr="00427B02" w:rsidRDefault="0048680C" w:rsidP="00427B02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מחבר ישר 12"/>
                        <wps:cNvCnPr/>
                        <wps:spPr>
                          <a:xfrm>
                            <a:off x="9525" y="247650"/>
                            <a:ext cx="10858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קבוצה 10" o:spid="_x0000_s1042" style="position:absolute;left:0;text-align:left;margin-left:249.1pt;margin-top:126.6pt;width:97.5pt;height:1in;z-index:251659264;mso-width-relative:margin" coordsize="1095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">
                <v:rect id="מלבן 11" o:spid="_x0000_s1043" style="position:absolute;width:10858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cA78A&#10;AADbAAAADwAAAGRycy9kb3ducmV2LnhtbERPS2vCQBC+F/wPywi9Nbtq0RBdRSzSXjWC1yE7JsHs&#10;bMhu8/j33UKht/n4nrM7jLYRPXW+dqxhkSgQxIUzNZcabvn5LQXhA7LBxjFpmMjDYT972WFm3MAX&#10;6q+hFDGEfYYaqhDaTEpfVGTRJ64ljtzDdRZDhF0pTYdDDLeNXCq1lhZrjg0VtnSqqHhev62GMn/0&#10;m0/lplHl9erjmSp1f1dav87H4xZEoDH8i//cXybOX8DvL/EAuf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+9wDvwAAANsAAAAPAAAAAAAAAAAAAAAAAJgCAABkcnMvZG93bnJl&#10;di54bWxQSwUGAAAAAAQABAD1AAAAhAMAAAAA&#10;" fillcolor="white [3201]" strokecolor="black [3200]" strokeweight="2pt">
                  <v:textbox>
                    <w:txbxContent>
                      <w:p w:rsidR="00427B02" w:rsidRDefault="00427B02" w:rsidP="00427B0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27B02">
                          <w:rPr>
                            <w:b/>
                            <w:bCs/>
                            <w:sz w:val="20"/>
                            <w:szCs w:val="20"/>
                          </w:rPr>
                          <w:t>SequenceManager</w:t>
                        </w:r>
                      </w:p>
                      <w:p w:rsidR="0048680C" w:rsidRPr="0048680C" w:rsidRDefault="0048680C" w:rsidP="0048680C">
                        <w:pPr>
                          <w:jc w:val="right"/>
                          <w:rPr>
                            <w:rFonts w:hint="cs"/>
                            <w:rtl/>
                          </w:rPr>
                        </w:pPr>
                        <w:r w:rsidRPr="0048680C">
                          <w:rPr>
                            <w:sz w:val="20"/>
                            <w:szCs w:val="20"/>
                          </w:rPr>
                          <w:t>+run()</w:t>
                        </w:r>
                      </w:p>
                      <w:p w:rsidR="0048680C" w:rsidRPr="00427B02" w:rsidRDefault="0048680C" w:rsidP="00427B02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xbxContent>
                  </v:textbox>
                </v:rect>
                <v:line id="מחבר ישר 12" o:spid="_x0000_s1044" style="position:absolute;visibility:visible;mso-wrap-style:square" from="95,2476" to="10953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GkL8AAADbAAAADwAAAGRycy9kb3ducmV2LnhtbERPTYvCMBC9L/gfwgh7W1N7kKUaRQVd&#10;r1b3sLehGZtiMylJarv/fiMseJvH+5zVZrSteJAPjWMF81kGgrhyuuFawfVy+PgEESKyxtYxKfil&#10;AJv15G2FhXYDn+lRxlqkEA4FKjAxdoWUoTJkMcxcR5y4m/MWY4K+ltrjkMJtK/MsW0iLDacGgx3t&#10;DVX3srcKfvpd9F8XuR3KcX80+aGtevet1Pt03C5BRBrjS/zvPuk0P4fnL+kAuf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kvGkL8AAADbAAAADwAAAAAAAAAAAAAAAACh&#10;AgAAZHJzL2Rvd25yZXYueG1sUEsFBgAAAAAEAAQA+QAAAI0DAAAAAA==&#10;" strokecolor="black [3213]" strokeweight="1.5pt"/>
              </v:group>
            </w:pict>
          </mc:Fallback>
        </mc:AlternateContent>
      </w: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992D4EE" wp14:editId="40FF8B86">
                <wp:simplePos x="0" y="0"/>
                <wp:positionH relativeFrom="column">
                  <wp:posOffset>4060190</wp:posOffset>
                </wp:positionH>
                <wp:positionV relativeFrom="paragraph">
                  <wp:posOffset>645795</wp:posOffset>
                </wp:positionV>
                <wp:extent cx="549910" cy="114300"/>
                <wp:effectExtent l="0" t="0" r="21590" b="19050"/>
                <wp:wrapNone/>
                <wp:docPr id="41" name="קבוצה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10" cy="114300"/>
                          <a:chOff x="0" y="0"/>
                          <a:chExt cx="504792" cy="104775"/>
                        </a:xfrm>
                      </wpg:grpSpPr>
                      <wps:wsp>
                        <wps:cNvPr id="38" name="יהלום 38"/>
                        <wps:cNvSpPr/>
                        <wps:spPr>
                          <a:xfrm>
                            <a:off x="400050" y="0"/>
                            <a:ext cx="104742" cy="104775"/>
                          </a:xfrm>
                          <a:prstGeom prst="diamond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מחבר ישר 40"/>
                        <wps:cNvCnPr/>
                        <wps:spPr>
                          <a:xfrm flipH="1">
                            <a:off x="0" y="57150"/>
                            <a:ext cx="4095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41" o:spid="_x0000_s1026" style="position:absolute;left:0;text-align:left;margin-left:319.7pt;margin-top:50.85pt;width:43.3pt;height:9pt;z-index:251680768;mso-width-relative:margin;mso-height-relative:margin" coordsize="504792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">
                <v:shape id="יהלום 38" o:spid="_x0000_s1027" type="#_x0000_t4" style="position:absolute;left:400050;width:104742;height:10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5G8MMA&#10;AADbAAAADwAAAGRycy9kb3ducmV2LnhtbERPyWrDMBC9F/IPYgq9lESuC8W4kU0T6EIghyyQHifW&#10;xDKxRsZSY+fvo0Mhx8fb5+VoW3Gh3jeOFbzMEhDEldMN1wr2u89pBsIHZI2tY1JwJQ9lMXmYY67d&#10;wBu6bEMtYgj7HBWYELpcSl8ZsuhnriOO3Mn1FkOEfS11j0MMt61Mk+RNWmw4NhjsaGmoOm//rIK0&#10;Mr/DenU+HpZfWVg/f2+uu3Sh1NPj+PEOItAY7uJ/949W8BrHxi/xB8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5G8MMAAADbAAAADwAAAAAAAAAAAAAAAACYAgAAZHJzL2Rv&#10;d25yZXYueG1sUEsFBgAAAAAEAAQA9QAAAIgDAAAAAA==&#10;" fillcolor="black [3213]" strokecolor="black [3213]" strokeweight=".5pt"/>
                <v:line id="מחבר ישר 40" o:spid="_x0000_s1028" style="position:absolute;flip:x;visibility:visible;mso-wrap-style:square" from="0,57150" to="409575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+I1MAAAADbAAAADwAAAGRycy9kb3ducmV2LnhtbERPy4rCMBTdC/MP4Q6401RRmalGGYUB&#10;cSM+PuDSXJtic9NJMlr79WYhuDyc92LV2lrcyIfKsYLRMANBXDhdcangfPodfIEIEVlj7ZgUPCjA&#10;avnRW2Cu3Z0PdDvGUqQQDjkqMDE2uZShMGQxDF1DnLiL8xZjgr6U2uM9hdtajrNsJi1WnBoMNrQx&#10;VFyP/1ZB3cVz973emC77mzz0fj9zfrpTqv/Z/sxBRGrjW/xyb7WCSVqfvqQfIJ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6PiNTAAAAA2wAAAA8AAAAAAAAAAAAAAAAA&#10;oQIAAGRycy9kb3ducmV2LnhtbFBLBQYAAAAABAAEAPkAAACOAwAAAAA=&#10;" strokecolor="black [3213]"/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6985E16" wp14:editId="3E5E33A1">
                <wp:simplePos x="0" y="0"/>
                <wp:positionH relativeFrom="column">
                  <wp:posOffset>4639945</wp:posOffset>
                </wp:positionH>
                <wp:positionV relativeFrom="paragraph">
                  <wp:posOffset>207645</wp:posOffset>
                </wp:positionV>
                <wp:extent cx="1095375" cy="914400"/>
                <wp:effectExtent l="0" t="0" r="28575" b="19050"/>
                <wp:wrapNone/>
                <wp:docPr id="4" name="קבוצה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914400"/>
                          <a:chOff x="0" y="0"/>
                          <a:chExt cx="1095375" cy="914400"/>
                        </a:xfrm>
                      </wpg:grpSpPr>
                      <wps:wsp>
                        <wps:cNvPr id="5" name="מלבן 5"/>
                        <wps:cNvSpPr/>
                        <wps:spPr>
                          <a:xfrm>
                            <a:off x="0" y="0"/>
                            <a:ext cx="108585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7B02" w:rsidRDefault="00427B02" w:rsidP="00427B0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27B02">
                                <w:rPr>
                                  <w:b/>
                                  <w:bCs/>
                                </w:rPr>
                                <w:t>Sequence</w:t>
                              </w:r>
                            </w:p>
                            <w:p w:rsidR="00C2785A" w:rsidRDefault="00C2785A" w:rsidP="00C2785A">
                              <w:pPr>
                                <w:spacing w:after="0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name</w:t>
                              </w:r>
                            </w:p>
                            <w:p w:rsidR="00C2785A" w:rsidRPr="00C2785A" w:rsidRDefault="00C2785A" w:rsidP="00C2785A">
                              <w:pPr>
                                <w:spacing w:after="0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מחבר ישר 6"/>
                        <wps:cNvCnPr/>
                        <wps:spPr>
                          <a:xfrm>
                            <a:off x="9525" y="247650"/>
                            <a:ext cx="10858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4" o:spid="_x0000_s1045" style="position:absolute;left:0;text-align:left;margin-left:365.35pt;margin-top:16.35pt;width:86.25pt;height:1in;z-index:251655168" coordsize="1095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">
                <v:rect id="מלבן 5" o:spid="_x0000_s1046" style="position:absolute;width:10858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9m8EA&#10;AADaAAAADwAAAGRycy9kb3ducmV2LnhtbESPQWvCQBSE7wX/w/KE3ppdW6shugZpKXqtEbw+ss8k&#10;mH0bstsk/vtuoeBxmJlvmG0+2VYM1PvGsYZFokAQl840XGk4F18vKQgfkA22jknDnTzku9nTFjPj&#10;Rv6m4RQqESHsM9RQh9BlUvqyJos+cR1x9K6utxii7Ctpehwj3LbyVamVtNhwXKixo4+aytvpx2qo&#10;iuuwPih3n1TRvH3eUqUuS6X183zab0AEmsIj/N8+Gg3v8Hcl3g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o/ZvBAAAA2gAAAA8AAAAAAAAAAAAAAAAAmAIAAGRycy9kb3du&#10;cmV2LnhtbFBLBQYAAAAABAAEAPUAAACGAwAAAAA=&#10;" fillcolor="white [3201]" strokecolor="black [3200]" strokeweight="2pt">
                  <v:textbox>
                    <w:txbxContent>
                      <w:p w:rsidR="00427B02" w:rsidRDefault="00427B02" w:rsidP="00427B0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27B02">
                          <w:rPr>
                            <w:b/>
                            <w:bCs/>
                          </w:rPr>
                          <w:t>Sequence</w:t>
                        </w:r>
                      </w:p>
                      <w:p w:rsidR="00C2785A" w:rsidRDefault="00C2785A" w:rsidP="00C2785A">
                        <w:pPr>
                          <w:spacing w:after="0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name</w:t>
                        </w:r>
                      </w:p>
                      <w:p w:rsidR="00C2785A" w:rsidRPr="00C2785A" w:rsidRDefault="00C2785A" w:rsidP="00C2785A">
                        <w:pPr>
                          <w:spacing w:after="0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ID</w:t>
                        </w:r>
                      </w:p>
                    </w:txbxContent>
                  </v:textbox>
                </v:rect>
                <v:line id="מחבר ישר 6" o:spid="_x0000_s1047" style="position:absolute;visibility:visible;mso-wrap-style:square" from="95,2476" to="10953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XOZsEAAADaAAAADwAAAGRycy9kb3ducmV2LnhtbESPT4vCMBTE7wt+h/CEva2pHmSpRlHB&#10;P1frevD2aJ5NsXkpSWrrt98IC3scZuY3zHI92EY8yYfasYLpJANBXDpdc6Xg57L/+gYRIrLGxjEp&#10;eFGA9Wr0scRcu57P9CxiJRKEQ44KTIxtLmUoDVkME9cSJ+/uvMWYpK+k9tgnuG3kLMvm0mLNacFg&#10;SztD5aPorIJbt43+eJGbvhh2BzPbN2Xnrkp9jofNAkSkIf6H/9onrWAO7yvpBs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5c5mwQAAANoAAAAPAAAAAAAAAAAAAAAA&#10;AKECAABkcnMvZG93bnJldi54bWxQSwUGAAAAAAQABAD5AAAAjwMAAAAA&#10;" strokecolor="black [3213]" strokeweight="1.5pt"/>
              </v:group>
            </w:pict>
          </mc:Fallback>
        </mc:AlternateContent>
      </w: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EEF85D3" wp14:editId="05EDBD6F">
                <wp:simplePos x="0" y="0"/>
                <wp:positionH relativeFrom="column">
                  <wp:posOffset>5735320</wp:posOffset>
                </wp:positionH>
                <wp:positionV relativeFrom="paragraph">
                  <wp:posOffset>626745</wp:posOffset>
                </wp:positionV>
                <wp:extent cx="620395" cy="104775"/>
                <wp:effectExtent l="38100" t="38100" r="27305" b="66675"/>
                <wp:wrapNone/>
                <wp:docPr id="36" name="קבוצה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95" cy="104775"/>
                          <a:chOff x="0" y="0"/>
                          <a:chExt cx="733425" cy="123825"/>
                        </a:xfrm>
                      </wpg:grpSpPr>
                      <wps:wsp>
                        <wps:cNvPr id="34" name="יהלום 34"/>
                        <wps:cNvSpPr/>
                        <wps:spPr>
                          <a:xfrm>
                            <a:off x="609600" y="0"/>
                            <a:ext cx="123825" cy="123825"/>
                          </a:xfrm>
                          <a:prstGeom prst="diamond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מחבר חץ ישר 35"/>
                        <wps:cNvCnPr/>
                        <wps:spPr>
                          <a:xfrm flipH="1">
                            <a:off x="0" y="66675"/>
                            <a:ext cx="6191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36" o:spid="_x0000_s1026" style="position:absolute;left:0;text-align:left;margin-left:451.6pt;margin-top:49.35pt;width:48.85pt;height:8.25pt;z-index:251677696;mso-width-relative:margin;mso-height-relative:margin" coordsize="7334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">
                <v:shape id="יהלום 34" o:spid="_x0000_s1027" type="#_x0000_t4" style="position:absolute;left:6096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1FXsUA&#10;AADbAAAADwAAAGRycy9kb3ducmV2LnhtbESPQWvCQBSE7wX/w/IEb3WjBpHUVbRQ0JaiRi+9PbPP&#10;JJp9G7NbTf99t1DwOMzMN8x03ppK3KhxpWUFg34EgjizuuRcwWH/9jwB4TyyxsoyKfghB/NZ52mK&#10;ibZ33tEt9bkIEHYJKii8rxMpXVaQQde3NXHwTrYx6INscqkbvAe4qeQwisbSYMlhocCaXgvKLum3&#10;UXCN06HcrOOv94/t5Vwtxzo6rj6V6nXbxQsIT61/hP/bK61gFMPfl/A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UVexQAAANsAAAAPAAAAAAAAAAAAAAAAAJgCAABkcnMv&#10;ZG93bnJldi54bWxQSwUGAAAAAAQABAD1AAAAigMAAAAA&#10;" filled="f" strokecolor="black [3213]" strokeweight=".5pt"/>
                <v:shape id="מחבר חץ ישר 35" o:spid="_x0000_s1028" type="#_x0000_t32" style="position:absolute;top:666;width:61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OWgMAAAADbAAAADwAAAGRycy9kb3ducmV2LnhtbESP3WoCMRCF7wt9hzAF72pWxVJWo0hr&#10;wTut9gHGzbiJbiZLkur69kYQvDycn48znXeuEWcK0XpWMOgXIIgrry3XCv52P++fIGJC1th4JgVX&#10;ijCfvb5MsdT+wr903qZa5BGOJSowKbWllLEy5DD2fUucvYMPDlOWoZY64CWPu0YOi+JDOrScCQZb&#10;+jJUnbb/LnMX9jj+Dpqr5f5oN8Hg+tCgUr23bjEBkahLz/CjvdIKRmO4f8k/QM5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jloDAAAAA2wAAAA8AAAAAAAAAAAAAAAAA&#10;oQIAAGRycy9kb3ducmV2LnhtbFBLBQYAAAAABAAEAPkAAACOAwAAAAA=&#10;" strokecolor="black [3213]">
                  <v:stroke endarrow="open"/>
                </v:shape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C88ED45" wp14:editId="7C032E67">
                <wp:simplePos x="0" y="0"/>
                <wp:positionH relativeFrom="column">
                  <wp:posOffset>6363970</wp:posOffset>
                </wp:positionH>
                <wp:positionV relativeFrom="paragraph">
                  <wp:posOffset>207645</wp:posOffset>
                </wp:positionV>
                <wp:extent cx="1362075" cy="914400"/>
                <wp:effectExtent l="0" t="0" r="28575" b="19050"/>
                <wp:wrapNone/>
                <wp:docPr id="7" name="קבוצה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914400"/>
                          <a:chOff x="0" y="0"/>
                          <a:chExt cx="1095375" cy="914400"/>
                        </a:xfrm>
                      </wpg:grpSpPr>
                      <wps:wsp>
                        <wps:cNvPr id="8" name="מלבן 8"/>
                        <wps:cNvSpPr/>
                        <wps:spPr>
                          <a:xfrm>
                            <a:off x="0" y="0"/>
                            <a:ext cx="108585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7B02" w:rsidRPr="00427B02" w:rsidRDefault="00427B02" w:rsidP="00427B0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27B02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equenceContai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מחבר ישר 9"/>
                        <wps:cNvCnPr/>
                        <wps:spPr>
                          <a:xfrm>
                            <a:off x="9525" y="247650"/>
                            <a:ext cx="10858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קבוצה 7" o:spid="_x0000_s1048" style="position:absolute;left:0;text-align:left;margin-left:501.1pt;margin-top:16.35pt;width:107.25pt;height:1in;z-index:251657216;mso-width-relative:margin" coordsize="1095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">
                <v:rect id="מלבן 8" o:spid="_x0000_s1049" style="position:absolute;width:10858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lSBbwA&#10;AADaAAAADwAAAGRycy9kb3ducmV2LnhtbERPTYvCMBC9L/gfwgje1kRdVqmNIoq4V63gdWjGtrSZ&#10;lCbW+u/NYcHj432n28E2oqfOV441zKYKBHHuTMWFhmt2/F6B8AHZYOOYNLzIw3Yz+koxMe7JZ+ov&#10;oRAxhH2CGsoQ2kRKn5dk0U9dSxy5u+sshgi7QpoOnzHcNnKu1K+0WHFsKLGlfUl5fXlYDUV275cn&#10;5V6DyqrFoV4pdftRWk/Gw24NItAQPuJ/95/RELfGK/EGyM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FKVIFvAAAANoAAAAPAAAAAAAAAAAAAAAAAJgCAABkcnMvZG93bnJldi54&#10;bWxQSwUGAAAAAAQABAD1AAAAgQMAAAAA&#10;" fillcolor="white [3201]" strokecolor="black [3200]" strokeweight="2pt">
                  <v:textbox>
                    <w:txbxContent>
                      <w:p w:rsidR="00427B02" w:rsidRPr="00427B02" w:rsidRDefault="00427B02" w:rsidP="00427B0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27B02">
                          <w:rPr>
                            <w:b/>
                            <w:bCs/>
                            <w:sz w:val="20"/>
                            <w:szCs w:val="20"/>
                          </w:rPr>
                          <w:t>SequenceContainer</w:t>
                        </w:r>
                      </w:p>
                    </w:txbxContent>
                  </v:textbox>
                </v:rect>
                <v:line id="מחבר ישר 9" o:spid="_x0000_s1050" style="position:absolute;visibility:visible;mso-wrap-style:square" from="95,2476" to="10953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paFMEAAADaAAAADwAAAGRycy9kb3ducmV2LnhtbESPQYvCMBSE7wv+h/AEb2uqh2W3GkUF&#10;Xa9b9eDt0TybYvNSktTWf28WFvY4zMw3zHI92EY8yIfasYLZNANBXDpdc6XgfNq/f4IIEVlj45gU&#10;PCnAejV6W2KuXc8/9ChiJRKEQ44KTIxtLmUoDVkMU9cSJ+/mvMWYpK+k9tgnuG3kPMs+pMWa04LB&#10;lnaGynvRWQXXbhv990lu+mLYHcx835Sduyg1GQ+bBYhIQ/wP/7WPWsEX/F5JN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eloUwQAAANoAAAAPAAAAAAAAAAAAAAAA&#10;AKECAABkcnMvZG93bnJldi54bWxQSwUGAAAAAAQABAD5AAAAjwMAAAAA&#10;" strokecolor="black [3213]" strokeweight="1.5pt"/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1182A6B" wp14:editId="37200E3C">
                <wp:simplePos x="0" y="0"/>
                <wp:positionH relativeFrom="column">
                  <wp:posOffset>2963545</wp:posOffset>
                </wp:positionH>
                <wp:positionV relativeFrom="paragraph">
                  <wp:posOffset>207645</wp:posOffset>
                </wp:positionV>
                <wp:extent cx="1095375" cy="914400"/>
                <wp:effectExtent l="0" t="0" r="28575" b="19050"/>
                <wp:wrapNone/>
                <wp:docPr id="3" name="קבוצה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914400"/>
                          <a:chOff x="0" y="0"/>
                          <a:chExt cx="1095375" cy="914400"/>
                        </a:xfrm>
                      </wpg:grpSpPr>
                      <wps:wsp>
                        <wps:cNvPr id="1" name="מלבן 1"/>
                        <wps:cNvSpPr/>
                        <wps:spPr>
                          <a:xfrm>
                            <a:off x="0" y="0"/>
                            <a:ext cx="108585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7B02" w:rsidRPr="00427B02" w:rsidRDefault="00427B02" w:rsidP="00427B0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27B02">
                                <w:rPr>
                                  <w:b/>
                                  <w:bCs/>
                                </w:rPr>
                                <w:t>DnaSequ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מחבר ישר 2"/>
                        <wps:cNvCnPr/>
                        <wps:spPr>
                          <a:xfrm>
                            <a:off x="9525" y="247650"/>
                            <a:ext cx="10858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3" o:spid="_x0000_s1051" style="position:absolute;left:0;text-align:left;margin-left:233.35pt;margin-top:16.35pt;width:86.25pt;height:1in;z-index:251653120" coordsize="1095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">
                <v:rect id="מלבן 1" o:spid="_x0000_s1052" style="position:absolute;width:10858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P7mLwA&#10;AADaAAAADwAAAGRycy9kb3ducmV2LnhtbERPy6rCMBDdC/5DGMGdJj64SjWKKKLbawW3QzO2xWZS&#10;mljr3xvhwl0Nh/Oc9bazlWip8aVjDZOxAkGcOVNyruGaHkdLED4gG6wck4Y3edhu+r01Jsa9+Jfa&#10;S8hFDGGfoIYihDqR0mcFWfRjVxNH7u4aiyHCJpemwVcMt5WcKvUjLZYcGwqsaV9Q9rg8rYY8vbeL&#10;k3LvTqXl7PBYKnWbK62Hg263AhGoC//iP/fZxPnwfeV75eY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E/uYvAAAANoAAAAPAAAAAAAAAAAAAAAAAJgCAABkcnMvZG93bnJldi54&#10;bWxQSwUGAAAAAAQABAD1AAAAgQMAAAAA&#10;" fillcolor="white [3201]" strokecolor="black [3200]" strokeweight="2pt">
                  <v:textbox>
                    <w:txbxContent>
                      <w:p w:rsidR="00427B02" w:rsidRPr="00427B02" w:rsidRDefault="00427B02" w:rsidP="00427B0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27B02">
                          <w:rPr>
                            <w:b/>
                            <w:bCs/>
                          </w:rPr>
                          <w:t>DnaSequence</w:t>
                        </w:r>
                      </w:p>
                    </w:txbxContent>
                  </v:textbox>
                </v:rect>
                <v:line id="מחבר ישר 2" o:spid="_x0000_s1053" style="position:absolute;visibility:visible;mso-wrap-style:square" from="95,2476" to="10953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7IZcEAAADaAAAADwAAAGRycy9kb3ducmV2LnhtbESPwWrDMBBE74X+g9hAbo0cH0Jxoxgn&#10;kDbXOs0ht8XaWibWykhy7P59VCj0OMzMG2ZbzrYXd/Khc6xgvcpAEDdOd9wq+DofX15BhIissXdM&#10;Cn4oQLl7ftpiod3En3SvYysShEOBCkyMQyFlaAxZDCs3ECfv23mLMUnfSu1xSnDbyzzLNtJix2nB&#10;4EAHQ82tHq2C67iP/uMsq6meD+8mP/bN6C5KLRdz9QYi0hz/w3/tk1aQw++VdAPk7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3shlwQAAANoAAAAPAAAAAAAAAAAAAAAA&#10;AKECAABkcnMvZG93bnJldi54bWxQSwUGAAAAAAQABAD5AAAAjwMAAAAA&#10;" strokecolor="black [3213]" strokeweight="1.5pt"/>
              </v:group>
            </w:pict>
          </mc:Fallback>
        </mc:AlternateContent>
      </w:r>
    </w:p>
    <w:p w:rsidR="00427B02" w:rsidRDefault="00B87B95" w:rsidP="00BA64CE">
      <w:pPr>
        <w:bidi w:val="0"/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C7A660" wp14:editId="3F467031">
                <wp:simplePos x="0" y="0"/>
                <wp:positionH relativeFrom="column">
                  <wp:posOffset>4193540</wp:posOffset>
                </wp:positionH>
                <wp:positionV relativeFrom="paragraph">
                  <wp:posOffset>3919220</wp:posOffset>
                </wp:positionV>
                <wp:extent cx="1155700" cy="567055"/>
                <wp:effectExtent l="0" t="0" r="101600" b="61595"/>
                <wp:wrapNone/>
                <wp:docPr id="48" name="מחבר חץ ישר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5670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48" o:spid="_x0000_s1026" type="#_x0000_t32" style="position:absolute;left:0;text-align:left;margin-left:330.2pt;margin-top:308.6pt;width:91pt;height:44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" strokecolor="black [3213]">
                <v:stroke dashstyle="dash"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6A28921" wp14:editId="74737E78">
                <wp:simplePos x="0" y="0"/>
                <wp:positionH relativeFrom="column">
                  <wp:posOffset>4393324</wp:posOffset>
                </wp:positionH>
                <wp:positionV relativeFrom="paragraph">
                  <wp:posOffset>3919527</wp:posOffset>
                </wp:positionV>
                <wp:extent cx="2291255" cy="525517"/>
                <wp:effectExtent l="0" t="0" r="71120" b="84455"/>
                <wp:wrapNone/>
                <wp:docPr id="49" name="מחבר חץ ישר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255" cy="5255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49" o:spid="_x0000_s1026" type="#_x0000_t32" style="position:absolute;left:0;text-align:left;margin-left:345.95pt;margin-top:308.6pt;width:180.4pt;height:41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" strokecolor="black [3213]">
                <v:stroke dashstyle="dash"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CA10AFC" wp14:editId="592F54BD">
                <wp:simplePos x="0" y="0"/>
                <wp:positionH relativeFrom="column">
                  <wp:posOffset>4056928</wp:posOffset>
                </wp:positionH>
                <wp:positionV relativeFrom="paragraph">
                  <wp:posOffset>3919527</wp:posOffset>
                </wp:positionV>
                <wp:extent cx="178741" cy="567558"/>
                <wp:effectExtent l="0" t="0" r="69215" b="61595"/>
                <wp:wrapNone/>
                <wp:docPr id="44" name="מחבר חץ ישר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741" cy="5675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44" o:spid="_x0000_s1026" type="#_x0000_t32" style="position:absolute;left:0;text-align:left;margin-left:319.45pt;margin-top:308.6pt;width:14.05pt;height:44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" strokecolor="black [3213]">
                <v:stroke dashstyle="dash"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573C01" wp14:editId="10A5B5BA">
                <wp:simplePos x="0" y="0"/>
                <wp:positionH relativeFrom="column">
                  <wp:posOffset>3026979</wp:posOffset>
                </wp:positionH>
                <wp:positionV relativeFrom="paragraph">
                  <wp:posOffset>3919527</wp:posOffset>
                </wp:positionV>
                <wp:extent cx="325821" cy="535874"/>
                <wp:effectExtent l="38100" t="0" r="36195" b="55245"/>
                <wp:wrapNone/>
                <wp:docPr id="31" name="מחבר חץ יש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821" cy="5358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31" o:spid="_x0000_s1026" type="#_x0000_t32" style="position:absolute;left:0;text-align:left;margin-left:238.35pt;margin-top:308.6pt;width:25.65pt;height:42.2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" strokecolor="black [3213]">
                <v:stroke dashstyle="dash"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0A6C44" wp14:editId="04E8371C">
                <wp:simplePos x="0" y="0"/>
                <wp:positionH relativeFrom="column">
                  <wp:posOffset>2469931</wp:posOffset>
                </wp:positionH>
                <wp:positionV relativeFrom="paragraph">
                  <wp:posOffset>3898506</wp:posOffset>
                </wp:positionV>
                <wp:extent cx="693201" cy="578069"/>
                <wp:effectExtent l="38100" t="0" r="31115" b="50800"/>
                <wp:wrapNone/>
                <wp:docPr id="28" name="מחבר חץ יש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201" cy="5780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8" o:spid="_x0000_s1026" type="#_x0000_t32" style="position:absolute;left:0;text-align:left;margin-left:194.5pt;margin-top:306.95pt;width:54.6pt;height:45.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" strokecolor="black [3213]">
                <v:stroke dashstyle="dash" endarrow="open"/>
              </v:shape>
            </w:pict>
          </mc:Fallback>
        </mc:AlternateContent>
      </w:r>
      <w:r w:rsidR="00AA06B5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832BAB" wp14:editId="622F11EA">
                <wp:simplePos x="0" y="0"/>
                <wp:positionH relativeFrom="column">
                  <wp:posOffset>3788410</wp:posOffset>
                </wp:positionH>
                <wp:positionV relativeFrom="paragraph">
                  <wp:posOffset>2246915</wp:posOffset>
                </wp:positionV>
                <wp:extent cx="0" cy="677721"/>
                <wp:effectExtent l="76200" t="0" r="95250" b="65405"/>
                <wp:wrapNone/>
                <wp:docPr id="151" name="מחבר חץ ישר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77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51" o:spid="_x0000_s1026" type="#_x0000_t32" style="position:absolute;left:0;text-align:left;margin-left:298.3pt;margin-top:176.9pt;width:0;height:53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" strokecolor="black [3213]">
                <v:stroke dashstyle="dash" endarrow="open"/>
              </v:shape>
            </w:pict>
          </mc:Fallback>
        </mc:AlternateContent>
      </w:r>
      <w:r w:rsidR="00780A74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2CF3332" wp14:editId="21EBE24D">
                <wp:simplePos x="0" y="0"/>
                <wp:positionH relativeFrom="column">
                  <wp:posOffset>3310759</wp:posOffset>
                </wp:positionH>
                <wp:positionV relativeFrom="paragraph">
                  <wp:posOffset>293458</wp:posOffset>
                </wp:positionV>
                <wp:extent cx="1795711" cy="113796"/>
                <wp:effectExtent l="2540" t="0" r="17145" b="55245"/>
                <wp:wrapNone/>
                <wp:docPr id="148" name="קבוצה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95711" cy="113796"/>
                          <a:chOff x="0" y="19002"/>
                          <a:chExt cx="677411" cy="91318"/>
                        </a:xfrm>
                      </wpg:grpSpPr>
                      <wps:wsp>
                        <wps:cNvPr id="149" name="יהלום 149"/>
                        <wps:cNvSpPr/>
                        <wps:spPr>
                          <a:xfrm>
                            <a:off x="608869" y="19002"/>
                            <a:ext cx="68542" cy="91318"/>
                          </a:xfrm>
                          <a:prstGeom prst="diamond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מחבר חץ ישר 150"/>
                        <wps:cNvCnPr/>
                        <wps:spPr>
                          <a:xfrm flipH="1">
                            <a:off x="0" y="66675"/>
                            <a:ext cx="6191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148" o:spid="_x0000_s1026" style="position:absolute;left:0;text-align:left;margin-left:260.7pt;margin-top:23.1pt;width:141.4pt;height:8.95pt;rotation:-90;z-index:251769856;mso-width-relative:margin;mso-height-relative:margin" coordorigin=",190" coordsize="6774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">
                <v:shape id="יהלום 149" o:spid="_x0000_s1027" type="#_x0000_t4" style="position:absolute;left:6088;top:190;width:686;height: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bBF8QA&#10;AADcAAAADwAAAGRycy9kb3ducmV2LnhtbERPTWvCQBC9C/6HZQRvuqkEaaOrtIWCVcQavXibZqdJ&#10;anY2Zrca/70rFLzN433OdN6aSpypcaVlBU/DCARxZnXJuYL97mPwDMJ5ZI2VZVJwJQfzWbczxUTb&#10;C2/pnPpchBB2CSoovK8TKV1WkEE3tDVx4H5sY9AH2ORSN3gJ4aaSoygaS4Mlh4YCa3ovKDumf0bB&#10;KU5HcvMZH5arr+Nv9TbW0fdirVS/175OQHhq/UP8717oMD9+gfsz4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GwRfEAAAA3AAAAA8AAAAAAAAAAAAAAAAAmAIAAGRycy9k&#10;b3ducmV2LnhtbFBLBQYAAAAABAAEAPUAAACJAwAAAAA=&#10;" filled="f" strokecolor="black [3213]" strokeweight=".5pt"/>
                <v:shape id="מחבר חץ ישר 150" o:spid="_x0000_s1028" type="#_x0000_t32" style="position:absolute;top:666;width:61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ltjsEAAADcAAAADwAAAGRycy9kb3ducmV2LnhtbESPzWoCMRDH74W+Q5hCbzVrwSKrUcS2&#10;0FvrxwOMm3ET3UyWJNXt23cOgrcZ5v/xm/lyCJ26UMo+soHxqAJF3ETruTWw332+TEHlgmyxi0wG&#10;/ijDcvH4MMfaxitv6LItrZIQzjUacKX0tda5cRQwj2JPLLdjTAGLrKnVNuFVwkOnX6vqTQf0LA0O&#10;e1o7as7b3yC9K3+avCfLzcfh5H+Sw+9jh8Y8Pw2rGahCQ7mLb+4vK/gTwZdnZAK9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SW2OwQAAANwAAAAPAAAAAAAAAAAAAAAA&#10;AKECAABkcnMvZG93bnJldi54bWxQSwUGAAAAAAQABAD5AAAAjwMAAAAA&#10;" strokecolor="black [3213]">
                  <v:stroke endarrow="open"/>
                </v:shape>
              </v:group>
            </w:pict>
          </mc:Fallback>
        </mc:AlternateContent>
      </w:r>
      <w:r w:rsidR="0038570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557558" wp14:editId="768394D8">
                <wp:simplePos x="0" y="0"/>
                <wp:positionH relativeFrom="column">
                  <wp:posOffset>5760085</wp:posOffset>
                </wp:positionH>
                <wp:positionV relativeFrom="paragraph">
                  <wp:posOffset>211805</wp:posOffset>
                </wp:positionV>
                <wp:extent cx="597535" cy="186055"/>
                <wp:effectExtent l="0" t="0" r="0" b="4445"/>
                <wp:wrapNone/>
                <wp:docPr id="136" name="תיבת טקסט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186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701" w:rsidRPr="00385701" w:rsidRDefault="00385701" w:rsidP="00385701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1        </w:t>
                            </w:r>
                            <w:r w:rsidRPr="00385701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   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36" o:spid="_x0000_s1054" type="#_x0000_t202" style="position:absolute;margin-left:453.55pt;margin-top:16.7pt;width:47.05pt;height:14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" filled="f" stroked="f" strokeweight=".5pt">
                <v:textbox>
                  <w:txbxContent>
                    <w:p w:rsidR="00385701" w:rsidRPr="00385701" w:rsidRDefault="00385701" w:rsidP="00385701">
                      <w:pPr>
                        <w:rPr>
                          <w:rFonts w:hint="cs"/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1        </w:t>
                      </w:r>
                      <w:r w:rsidRPr="00385701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    *</w:t>
                      </w:r>
                    </w:p>
                  </w:txbxContent>
                </v:textbox>
              </v:shape>
            </w:pict>
          </mc:Fallback>
        </mc:AlternateContent>
      </w:r>
      <w:r w:rsidR="00385701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0F2279E" wp14:editId="54E6A9B2">
                <wp:simplePos x="0" y="0"/>
                <wp:positionH relativeFrom="column">
                  <wp:posOffset>2518125</wp:posOffset>
                </wp:positionH>
                <wp:positionV relativeFrom="paragraph">
                  <wp:posOffset>1701800</wp:posOffset>
                </wp:positionV>
                <wp:extent cx="620395" cy="104775"/>
                <wp:effectExtent l="38100" t="38100" r="27305" b="66675"/>
                <wp:wrapNone/>
                <wp:docPr id="141" name="קבוצה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95" cy="104775"/>
                          <a:chOff x="0" y="0"/>
                          <a:chExt cx="733425" cy="123825"/>
                        </a:xfrm>
                      </wpg:grpSpPr>
                      <wps:wsp>
                        <wps:cNvPr id="142" name="יהלום 142"/>
                        <wps:cNvSpPr/>
                        <wps:spPr>
                          <a:xfrm>
                            <a:off x="609600" y="0"/>
                            <a:ext cx="123825" cy="123825"/>
                          </a:xfrm>
                          <a:prstGeom prst="diamond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מחבר חץ ישר 143"/>
                        <wps:cNvCnPr/>
                        <wps:spPr>
                          <a:xfrm flipH="1">
                            <a:off x="0" y="66675"/>
                            <a:ext cx="6191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141" o:spid="_x0000_s1026" style="position:absolute;left:0;text-align:left;margin-left:198.3pt;margin-top:134pt;width:48.85pt;height:8.25pt;z-index:251765760;mso-width-relative:margin;mso-height-relative:margin" coordsize="7334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יהלום 142" o:spid="_x0000_s1027" type="#_x0000_t4" style="position:absolute;left:6096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TZsQA&#10;AADcAAAADwAAAGRycy9kb3ducmV2LnhtbERPTWvCQBC9F/wPywi91Y0hiKSuUgXBtpRq7MXbmJ0m&#10;0exszG41/nu3IHibx/ucyawztThT6yrLCoaDCARxbnXFhYKf7fJlDMJ5ZI21ZVJwJQezae9pgqm2&#10;F97QOfOFCCHsUlRQet+kUrq8JINuYBviwP3a1qAPsC2kbvESwk0t4ygaSYMVh4YSG1qUlB+zP6Pg&#10;lGSx/H5Pdh+f6+Ohno90tF99KfXc795eQXjq/EN8d690mJ/E8P9MuE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iU2bEAAAA3AAAAA8AAAAAAAAAAAAAAAAAmAIAAGRycy9k&#10;b3ducmV2LnhtbFBLBQYAAAAABAAEAPUAAACJAwAAAAA=&#10;" filled="f" strokecolor="black [3213]" strokeweight=".5pt"/>
                <v:shape id="מחבר חץ ישר 143" o:spid="_x0000_s1028" type="#_x0000_t32" style="position:absolute;top:666;width:61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lJMMAAADcAAAADwAAAGRycy9kb3ducmV2LnhtbESP0WoCMRBF3wX/IYzQN83WVpGtUcS2&#10;0Lfq6gdMN+MmdjNZklS3f98UBN9muHfuubNc964VFwrRelbwOClAENdeW24UHA/v4wWImJA1tp5J&#10;wS9FWK+GgyWW2l95T5cqNSKHcCxRgUmpK6WMtSGHceI74qydfHCY8hoaqQNec7hr5bQo5tKh5Uww&#10;2NHWUP1d/bjM3djz7DVort++znYXDH6eWlTqYdRvXkAk6tPdfLv+0Ln+8xP8P5M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CZSTDAAAA3AAAAA8AAAAAAAAAAAAA&#10;AAAAoQIAAGRycy9kb3ducmV2LnhtbFBLBQYAAAAABAAEAPkAAACRAwAAAAA=&#10;" strokecolor="black [3213]">
                  <v:stroke endarrow="open"/>
                </v:shape>
              </v:group>
            </w:pict>
          </mc:Fallback>
        </mc:AlternateContent>
      </w:r>
      <w:r w:rsidR="00BE07C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08EE94" wp14:editId="61B5603B">
                <wp:simplePos x="0" y="0"/>
                <wp:positionH relativeFrom="column">
                  <wp:posOffset>1056905</wp:posOffset>
                </wp:positionH>
                <wp:positionV relativeFrom="paragraph">
                  <wp:posOffset>3280443</wp:posOffset>
                </wp:positionV>
                <wp:extent cx="403760" cy="1163782"/>
                <wp:effectExtent l="57150" t="38100" r="34925" b="17780"/>
                <wp:wrapNone/>
                <wp:docPr id="129" name="מחבר חץ ישר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3760" cy="11637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29" o:spid="_x0000_s1026" type="#_x0000_t32" style="position:absolute;left:0;text-align:left;margin-left:83.2pt;margin-top:258.3pt;width:31.8pt;height:91.6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" strokecolor="black [3213]">
                <v:stroke dashstyle="dash" endarrow="open"/>
              </v:shape>
            </w:pict>
          </mc:Fallback>
        </mc:AlternateContent>
      </w:r>
      <w:r w:rsidR="003371F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39A7AE" wp14:editId="6CE2756E">
                <wp:simplePos x="0" y="0"/>
                <wp:positionH relativeFrom="column">
                  <wp:posOffset>4441371</wp:posOffset>
                </wp:positionH>
                <wp:positionV relativeFrom="paragraph">
                  <wp:posOffset>929129</wp:posOffset>
                </wp:positionV>
                <wp:extent cx="2351315" cy="2030350"/>
                <wp:effectExtent l="0" t="38100" r="68580" b="27305"/>
                <wp:wrapNone/>
                <wp:docPr id="122" name="מחבר חץ ישר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1315" cy="2030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22" o:spid="_x0000_s1026" type="#_x0000_t32" style="position:absolute;left:0;text-align:left;margin-left:349.7pt;margin-top:73.15pt;width:185.15pt;height:159.8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" strokecolor="black [3213]">
                <v:stroke dashstyle="dash" endarrow="open"/>
              </v:shape>
            </w:pict>
          </mc:Fallback>
        </mc:AlternateContent>
      </w:r>
      <w:r w:rsidR="003371F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401B2C48" wp14:editId="6D7EAAB5">
                <wp:simplePos x="0" y="0"/>
                <wp:positionH relativeFrom="column">
                  <wp:posOffset>2398395</wp:posOffset>
                </wp:positionH>
                <wp:positionV relativeFrom="paragraph">
                  <wp:posOffset>929005</wp:posOffset>
                </wp:positionV>
                <wp:extent cx="4227195" cy="3505200"/>
                <wp:effectExtent l="0" t="38100" r="59055" b="19050"/>
                <wp:wrapNone/>
                <wp:docPr id="127" name="מחבר חץ ישר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7195" cy="3505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27" o:spid="_x0000_s1026" type="#_x0000_t32" style="position:absolute;left:0;text-align:left;margin-left:188.85pt;margin-top:73.15pt;width:332.85pt;height:276pt;flip:y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" strokecolor="black [3213]">
                <v:stroke dashstyle="dash" endarrow="open"/>
              </v:shape>
            </w:pict>
          </mc:Fallback>
        </mc:AlternateContent>
      </w:r>
      <w:r w:rsidR="003371F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13F6AC" wp14:editId="3CEB280F">
                <wp:simplePos x="0" y="0"/>
                <wp:positionH relativeFrom="column">
                  <wp:posOffset>3811905</wp:posOffset>
                </wp:positionH>
                <wp:positionV relativeFrom="paragraph">
                  <wp:posOffset>904875</wp:posOffset>
                </wp:positionV>
                <wp:extent cx="3181985" cy="3568700"/>
                <wp:effectExtent l="0" t="38100" r="75565" b="31750"/>
                <wp:wrapNone/>
                <wp:docPr id="126" name="מחבר חץ ישר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985" cy="356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26" o:spid="_x0000_s1026" type="#_x0000_t32" style="position:absolute;left:0;text-align:left;margin-left:300.15pt;margin-top:71.25pt;width:250.55pt;height:281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" strokecolor="black [3213]">
                <v:stroke dashstyle="dash" endarrow="open"/>
              </v:shape>
            </w:pict>
          </mc:Fallback>
        </mc:AlternateContent>
      </w:r>
      <w:bookmarkStart w:id="0" w:name="_GoBack"/>
      <w:r w:rsidR="003371F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BF0907" wp14:editId="7ECA1F47">
                <wp:simplePos x="0" y="0"/>
                <wp:positionH relativeFrom="column">
                  <wp:posOffset>7505205</wp:posOffset>
                </wp:positionH>
                <wp:positionV relativeFrom="paragraph">
                  <wp:posOffset>893503</wp:posOffset>
                </wp:positionV>
                <wp:extent cx="23751" cy="3547415"/>
                <wp:effectExtent l="95250" t="38100" r="71755" b="15240"/>
                <wp:wrapNone/>
                <wp:docPr id="123" name="מחבר חץ ישר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51" cy="3547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מחבר חץ ישר 123" o:spid="_x0000_s1026" type="#_x0000_t32" style="position:absolute;left:0;text-align:left;margin-left:590.95pt;margin-top:70.35pt;width:1.85pt;height:279.3pt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" strokecolor="black [3213]">
                <v:stroke dashstyle="dash" endarrow="open"/>
              </v:shape>
            </w:pict>
          </mc:Fallback>
        </mc:AlternateContent>
      </w:r>
      <w:bookmarkEnd w:id="0"/>
      <w:r w:rsidR="003371F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692E2C" wp14:editId="791D2B31">
                <wp:simplePos x="0" y="0"/>
                <wp:positionH relativeFrom="column">
                  <wp:posOffset>6092042</wp:posOffset>
                </wp:positionH>
                <wp:positionV relativeFrom="paragraph">
                  <wp:posOffset>893503</wp:posOffset>
                </wp:positionV>
                <wp:extent cx="1246909" cy="3584847"/>
                <wp:effectExtent l="0" t="38100" r="48895" b="15875"/>
                <wp:wrapNone/>
                <wp:docPr id="124" name="מחבר חץ ישר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6909" cy="35848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מחבר חץ ישר 124" o:spid="_x0000_s1026" type="#_x0000_t32" style="position:absolute;left:0;text-align:left;margin-left:479.7pt;margin-top:70.35pt;width:98.2pt;height:282.2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" strokecolor="black [3213]">
                <v:stroke dashstyle="dash" endarrow="open"/>
              </v:shape>
            </w:pict>
          </mc:Fallback>
        </mc:AlternateContent>
      </w:r>
      <w:r w:rsidR="003371F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0EF581" wp14:editId="2BED35B3">
                <wp:simplePos x="0" y="0"/>
                <wp:positionH relativeFrom="column">
                  <wp:posOffset>4987636</wp:posOffset>
                </wp:positionH>
                <wp:positionV relativeFrom="paragraph">
                  <wp:posOffset>919117</wp:posOffset>
                </wp:positionV>
                <wp:extent cx="2185035" cy="3558273"/>
                <wp:effectExtent l="0" t="38100" r="62865" b="23495"/>
                <wp:wrapNone/>
                <wp:docPr id="125" name="מחבר חץ ישר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5035" cy="35582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מחבר חץ ישר 125" o:spid="_x0000_s1026" type="#_x0000_t32" style="position:absolute;left:0;text-align:left;margin-left:392.75pt;margin-top:72.35pt;width:172.05pt;height:280.2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" strokecolor="black [3213]">
                <v:stroke dashstyle="dash" endarrow="open"/>
              </v:shape>
            </w:pict>
          </mc:Fallback>
        </mc:AlternateContent>
      </w:r>
      <w:r w:rsidR="00BA64CE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631D3CB" wp14:editId="0096DC54">
                <wp:simplePos x="0" y="0"/>
                <wp:positionH relativeFrom="column">
                  <wp:posOffset>614915</wp:posOffset>
                </wp:positionH>
                <wp:positionV relativeFrom="paragraph">
                  <wp:posOffset>2773380</wp:posOffset>
                </wp:positionV>
                <wp:extent cx="1494544" cy="98145"/>
                <wp:effectExtent l="336233" t="0" r="327977" b="0"/>
                <wp:wrapNone/>
                <wp:docPr id="116" name="קבוצה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957087" flipH="1" flipV="1">
                          <a:off x="0" y="0"/>
                          <a:ext cx="1494544" cy="98145"/>
                          <a:chOff x="76450" y="23649"/>
                          <a:chExt cx="386537" cy="79336"/>
                        </a:xfrm>
                      </wpg:grpSpPr>
                      <wps:wsp>
                        <wps:cNvPr id="117" name="מחבר ישר 117"/>
                        <wps:cNvCnPr/>
                        <wps:spPr>
                          <a:xfrm>
                            <a:off x="101037" y="61439"/>
                            <a:ext cx="361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משולש שווה שוקיים 118"/>
                        <wps:cNvSpPr/>
                        <wps:spPr>
                          <a:xfrm rot="16200000">
                            <a:off x="48693" y="51406"/>
                            <a:ext cx="79336" cy="23822"/>
                          </a:xfrm>
                          <a:prstGeom prst="triangl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116" o:spid="_x0000_s1026" style="position:absolute;left:0;text-align:left;margin-left:48.4pt;margin-top:218.4pt;width:117.7pt;height:7.75pt;rotation:-3979032fd;flip:x y;z-index:251738112;mso-width-relative:margin;mso-height-relative:margin" coordorigin="76450,23649" coordsize="386537,79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">
                <v:line id="מחבר ישר 117" o:spid="_x0000_s1027" style="position:absolute;visibility:visible;mso-wrap-style:square" from="101037,61439" to="462987,61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sSlMIAAADcAAAADwAAAGRycy9kb3ducmV2LnhtbERPTWvCQBC9C/0Pywi9iG7sIZboKlIo&#10;FDw1VnoddyfZYHY2ZLcx9td3BaG3ebzP2exG14qB+tB4VrBcZCCItTcN1wq+ju/zVxAhIhtsPZOC&#10;GwXYbZ8mGyyMv/InDWWsRQrhUKACG2NXSBm0JYdh4TvixFW+dxgT7GtperymcNfKlyzLpcOGU4PF&#10;jt4s6Uv54xQc8lWJ56M+fd9mcrAHqvRvXin1PB33axCRxvgvfrg/TJq/XMH9mXS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7sSlMIAAADcAAAADwAAAAAAAAAAAAAA&#10;AAChAgAAZHJzL2Rvd25yZXYueG1sUEsFBgAAAAAEAAQA+QAAAJADAAAAAA==&#10;" strokecolor="black [3213]">
                  <v:stroke dashstyle="dash"/>
                </v:line>
                <v:shape id="משולש שווה שוקיים 118" o:spid="_x0000_s1028" type="#_x0000_t5" style="position:absolute;left:48693;top:51406;width:79336;height:2382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5V8YA&#10;AADcAAAADwAAAGRycy9kb3ducmV2LnhtbESPQWvCQBCF7wX/wzJCb3WjhyLRVVq1UJCCVaH1NmTH&#10;bDA7m2a3Mf33zqHgbYb35r1v5sve16qjNlaBDYxHGSjiItiKSwPHw9vTFFRMyBbrwGTgjyIsF4OH&#10;OeY2XPmTun0qlYRwzNGAS6nJtY6FI49xFBpi0c6h9ZhkbUttW7xKuK/1JMuetceKpcFhQytHxWX/&#10;6w10fNp98Nf29B1W6+l589pv7Y8z5nHYv8xAJerT3fx//W4Ffyy08oxM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O5V8YAAADcAAAADwAAAAAAAAAAAAAAAACYAgAAZHJz&#10;L2Rvd25yZXYueG1sUEsFBgAAAAAEAAQA9QAAAIsDAAAAAA==&#10;" fillcolor="white [3201]" strokecolor="black [3200]" strokeweight=".5pt"/>
              </v:group>
            </w:pict>
          </mc:Fallback>
        </mc:AlternateContent>
      </w:r>
      <w:r w:rsidR="00BA64CE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68F443B" wp14:editId="31394A60">
                <wp:simplePos x="0" y="0"/>
                <wp:positionH relativeFrom="column">
                  <wp:posOffset>888365</wp:posOffset>
                </wp:positionH>
                <wp:positionV relativeFrom="paragraph">
                  <wp:posOffset>2325113</wp:posOffset>
                </wp:positionV>
                <wp:extent cx="939292" cy="62869"/>
                <wp:effectExtent l="0" t="304800" r="0" b="299085"/>
                <wp:wrapNone/>
                <wp:docPr id="113" name="קבוצה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053474" flipH="1" flipV="1">
                          <a:off x="0" y="0"/>
                          <a:ext cx="939292" cy="62869"/>
                          <a:chOff x="54952" y="9198"/>
                          <a:chExt cx="408035" cy="101957"/>
                        </a:xfrm>
                      </wpg:grpSpPr>
                      <wps:wsp>
                        <wps:cNvPr id="114" name="מחבר ישר 114"/>
                        <wps:cNvCnPr/>
                        <wps:spPr>
                          <a:xfrm>
                            <a:off x="101037" y="61439"/>
                            <a:ext cx="361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משולש שווה שוקיים 115"/>
                        <wps:cNvSpPr/>
                        <wps:spPr>
                          <a:xfrm rot="16200000">
                            <a:off x="29095" y="35055"/>
                            <a:ext cx="101957" cy="50243"/>
                          </a:xfrm>
                          <a:prstGeom prst="triangl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113" o:spid="_x0000_s1026" style="position:absolute;left:0;text-align:left;margin-left:69.95pt;margin-top:183.1pt;width:73.95pt;height:4.95pt;rotation:-2781485fd;flip:x y;z-index:251736064;mso-width-relative:margin;mso-height-relative:margin" coordorigin="54952,9198" coordsize="408035,101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">
                <v:line id="מחבר ישר 114" o:spid="_x0000_s1027" style="position:absolute;visibility:visible;mso-wrap-style:square" from="101037,61439" to="462987,61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mM48IAAADcAAAADwAAAGRycy9kb3ducmV2LnhtbERP32vCMBB+H+x/CDfYy9DUMTqpRhkD&#10;YeCT1eHrmVybYnMpTax1f70ZDPZ2H9/PW65H14qB+tB4VjCbZiCItTcN1woO+81kDiJEZIOtZ1Jw&#10;owDr1ePDEgvjr7yjoYy1SCEcClRgY+wKKYO25DBMfUecuMr3DmOCfS1Nj9cU7lr5mmW5dNhwarDY&#10;0aclfS4vTsE2fy/xtNffx9uLHOyWKv2TV0o9P40fCxCRxvgv/nN/mTR/9ga/z6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2mM48IAAADcAAAADwAAAAAAAAAAAAAA&#10;AAChAgAAZHJzL2Rvd25yZXYueG1sUEsFBgAAAAAEAAQA+QAAAJADAAAAAA==&#10;" strokecolor="black [3213]">
                  <v:stroke dashstyle="dash"/>
                </v:line>
                <v:shape id="משולש שווה שוקיים 115" o:spid="_x0000_s1028" type="#_x0000_t5" style="position:absolute;left:29095;top:35055;width:101957;height:502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WycMA&#10;AADcAAAADwAAAGRycy9kb3ducmV2LnhtbERP22oCMRB9L/gPYYS+1axCi6xG8dJCQYR6AfVt2Iyb&#10;xc1ku0nX9e+NUPBtDuc642lrS9FQ7QvHCvq9BARx5nTBuYL97uttCMIHZI2lY1JwIw/TSedljKl2&#10;V95Qsw25iCHsU1RgQqhSKX1myKLvuYo4cmdXWwwR1rnUNV5juC3lIEk+pMWCY4PBihaGssv2zypo&#10;+PSz5sPqdHSL5fD8OW9X+tco9dptZyMQgdrwFP+7v3Wc33+HxzPxAj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IWycMAAADcAAAADwAAAAAAAAAAAAAAAACYAgAAZHJzL2Rv&#10;d25yZXYueG1sUEsFBgAAAAAEAAQA9QAAAIgDAAAAAA==&#10;" fillcolor="white [3201]" strokecolor="black [3200]" strokeweight=".5pt"/>
              </v:group>
            </w:pict>
          </mc:Fallback>
        </mc:AlternateContent>
      </w:r>
      <w:r w:rsidR="00BA64CE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DE719FD" wp14:editId="25DD0C4D">
                <wp:simplePos x="0" y="0"/>
                <wp:positionH relativeFrom="column">
                  <wp:posOffset>996315</wp:posOffset>
                </wp:positionH>
                <wp:positionV relativeFrom="paragraph">
                  <wp:posOffset>143860</wp:posOffset>
                </wp:positionV>
                <wp:extent cx="339446" cy="83839"/>
                <wp:effectExtent l="0" t="0" r="22860" b="11430"/>
                <wp:wrapNone/>
                <wp:docPr id="107" name="קבוצה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39446" cy="83839"/>
                          <a:chOff x="0" y="0"/>
                          <a:chExt cx="462987" cy="114300"/>
                        </a:xfrm>
                      </wpg:grpSpPr>
                      <wps:wsp>
                        <wps:cNvPr id="108" name="מחבר ישר 108"/>
                        <wps:cNvCnPr/>
                        <wps:spPr>
                          <a:xfrm>
                            <a:off x="101037" y="61439"/>
                            <a:ext cx="361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משולש שווה שוקיים 109"/>
                        <wps:cNvSpPr/>
                        <wps:spPr>
                          <a:xfrm rot="16200000">
                            <a:off x="-4762" y="4762"/>
                            <a:ext cx="114300" cy="104775"/>
                          </a:xfrm>
                          <a:prstGeom prst="triangl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107" o:spid="_x0000_s1026" style="position:absolute;left:0;text-align:left;margin-left:78.45pt;margin-top:11.35pt;width:26.75pt;height:6.6pt;flip:x;z-index:251731968;mso-width-relative:margin;mso-height-relative:margin" coordsize="462987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">
                <v:line id="מחבר ישר 108" o:spid="_x0000_s1027" style="position:absolute;visibility:visible;mso-wrap-style:square" from="101037,61439" to="462987,61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0QO8UAAADcAAAADwAAAGRycy9kb3ducmV2LnhtbESPQUvDQBCF70L/wzIFL2I39hAldluK&#10;IBR6MlW8jruTbGh2NmTXNPXXOwfB2wzvzXvfbHZz6NVEY+oiG3hYFaCIbXQdtwbeT6/3T6BSRnbY&#10;RyYDV0qw2y5uNli5eOE3murcKgnhVKEBn/NQaZ2sp4BpFQdi0Zo4Bsyyjq12I14kPPR6XRSlDtix&#10;NHgc6MWTPdffwcCxfKzx62Q/Pq93evJHauxP2Rhzu5z3z6Ayzfnf/Hd9cIJfCK08IxPo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0QO8UAAADcAAAADwAAAAAAAAAA&#10;AAAAAAChAgAAZHJzL2Rvd25yZXYueG1sUEsFBgAAAAAEAAQA+QAAAJMDAAAAAA==&#10;" strokecolor="black [3213]">
                  <v:stroke dashstyle="dash"/>
                </v:line>
                <v:shape id="משולש שווה שוקיים 109" o:spid="_x0000_s1028" type="#_x0000_t5" style="position:absolute;left:-4762;top:4762;width:114300;height:10477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KEcQA&#10;AADcAAAADwAAAGRycy9kb3ducmV2LnhtbERPS2vCQBC+C/0PyxS86aYexKZuxPqAghSqLai3ITvJ&#10;BrOzMbvG9N93C4Xe5uN7znzR21p01PrKsYKncQKCOHe64lLB1+d2NAPhA7LG2jEp+CYPi+xhMMdU&#10;uzvvqTuEUsQQ9ikqMCE0qZQ+N2TRj11DHLnCtRZDhG0pdYv3GG5rOUmSqbRYcWww2NDKUH453KyC&#10;js8f73zcnU9utZ4Vm9d+p69GqeFjv3wBEagP/+I/95uO85Nn+H0mXi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GihHEAAAA3AAAAA8AAAAAAAAAAAAAAAAAmAIAAGRycy9k&#10;b3ducmV2LnhtbFBLBQYAAAAABAAEAPUAAACJAwAAAAA=&#10;" fillcolor="white [3201]" strokecolor="black [3200]" strokeweight=".5pt"/>
              </v:group>
            </w:pict>
          </mc:Fallback>
        </mc:AlternateContent>
      </w:r>
      <w:r w:rsidR="00BA64CE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C2DB686" wp14:editId="70BFF045">
                <wp:simplePos x="0" y="0"/>
                <wp:positionH relativeFrom="column">
                  <wp:posOffset>-226060</wp:posOffset>
                </wp:positionH>
                <wp:positionV relativeFrom="paragraph">
                  <wp:posOffset>1530985</wp:posOffset>
                </wp:positionV>
                <wp:extent cx="1218565" cy="914400"/>
                <wp:effectExtent l="0" t="0" r="19685" b="19050"/>
                <wp:wrapNone/>
                <wp:docPr id="50" name="קבוצה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565" cy="914400"/>
                          <a:chOff x="0" y="0"/>
                          <a:chExt cx="1095375" cy="914400"/>
                        </a:xfrm>
                      </wpg:grpSpPr>
                      <wps:wsp>
                        <wps:cNvPr id="51" name="מלבן 51"/>
                        <wps:cNvSpPr/>
                        <wps:spPr>
                          <a:xfrm>
                            <a:off x="0" y="0"/>
                            <a:ext cx="108585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4CE" w:rsidRDefault="00BA64CE" w:rsidP="00C2785A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ScreenWriter</w:t>
                              </w:r>
                            </w:p>
                            <w:p w:rsidR="00BA64CE" w:rsidRPr="00C2785A" w:rsidRDefault="00BA64CE" w:rsidP="00C2785A">
                              <w:pPr>
                                <w:spacing w:after="0" w:line="240" w:lineRule="auto"/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מחבר ישר 52"/>
                        <wps:cNvCnPr/>
                        <wps:spPr>
                          <a:xfrm>
                            <a:off x="9525" y="247650"/>
                            <a:ext cx="10858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50" o:spid="_x0000_s1055" style="position:absolute;margin-left:-17.8pt;margin-top:120.55pt;width:95.95pt;height:1in;z-index:251716608;mso-width-relative:margin;mso-height-relative:margin" coordsize="1095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">
                <v:rect id="מלבן 51" o:spid="_x0000_s1056" style="position:absolute;width:10858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lw8IA&#10;AADbAAAADwAAAGRycy9kb3ducmV2LnhtbESPQWvCQBSE7wX/w/IKvTW7aa0NqWsQRfRaI/T6yD6T&#10;YPZtyG5j/PduoeBxmJlvmGUx2U6MNPjWsYY0USCIK2darjWcyt1rBsIHZIOdY9JwIw/Fava0xNy4&#10;K3/TeAy1iBD2OWpoQuhzKX3VkEWfuJ44emc3WAxRDrU0A14j3HbyTamFtNhyXGiwp01D1eX4azXU&#10;5Xn83Ct3m1TZvm8vmVI/c6X1y/O0/gIRaAqP8H/7YDR8pPD3Jf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kWXDwgAAANsAAAAPAAAAAAAAAAAAAAAAAJgCAABkcnMvZG93&#10;bnJldi54bWxQSwUGAAAAAAQABAD1AAAAhwMAAAAA&#10;" fillcolor="white [3201]" strokecolor="black [3200]" strokeweight="2pt">
                  <v:textbox>
                    <w:txbxContent>
                      <w:p w:rsidR="00BA64CE" w:rsidRDefault="00BA64CE" w:rsidP="00C2785A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creenWriter</w:t>
                        </w:r>
                      </w:p>
                      <w:p w:rsidR="00BA64CE" w:rsidRPr="00C2785A" w:rsidRDefault="00BA64CE" w:rsidP="00C2785A">
                        <w:pPr>
                          <w:spacing w:after="0" w:line="240" w:lineRule="auto"/>
                          <w:jc w:val="right"/>
                          <w:rPr>
                            <w:rFonts w:hint="cs"/>
                            <w:rtl/>
                          </w:rPr>
                        </w:pPr>
                      </w:p>
                    </w:txbxContent>
                  </v:textbox>
                </v:rect>
                <v:line id="מחבר ישר 52" o:spid="_x0000_s1057" style="position:absolute;visibility:visible;mso-wrap-style:square" from="95,2476" to="10953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/UMIAAADbAAAADwAAAGRycy9kb3ducmV2LnhtbESPwWrDMBBE74X8g9hCb41cQ0NxI5s0&#10;kDTXOskht8XaWqbWykhy7P59VAj0OMzMG2ZdzbYXV/Khc6zgZZmBIG6c7rhVcDrunt9AhIissXdM&#10;Cn4pQFUuHtZYaDfxF13r2IoE4VCgAhPjUEgZGkMWw9INxMn7dt5iTNK3UnucEtz2Ms+ylbTYcVow&#10;ONDWUPNTj1bBZfyI/vMoN1M9b/cm3/XN6M5KPT3Om3cQkeb4H763D1rBaw5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F/UMIAAADbAAAADwAAAAAAAAAAAAAA&#10;AAChAgAAZHJzL2Rvd25yZXYueG1sUEsFBgAAAAAEAAQA+QAAAJADAAAAAA==&#10;" strokecolor="black [3213]" strokeweight="1.5pt"/>
              </v:group>
            </w:pict>
          </mc:Fallback>
        </mc:AlternateContent>
      </w:r>
      <w:r w:rsidR="00BA64CE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E716CBF" wp14:editId="3065A199">
                <wp:simplePos x="0" y="0"/>
                <wp:positionH relativeFrom="column">
                  <wp:posOffset>-226060</wp:posOffset>
                </wp:positionH>
                <wp:positionV relativeFrom="paragraph">
                  <wp:posOffset>3483503</wp:posOffset>
                </wp:positionV>
                <wp:extent cx="1224280" cy="914400"/>
                <wp:effectExtent l="0" t="0" r="33020" b="19050"/>
                <wp:wrapNone/>
                <wp:docPr id="101" name="קבוצה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280" cy="914400"/>
                          <a:chOff x="0" y="0"/>
                          <a:chExt cx="1095375" cy="914400"/>
                        </a:xfrm>
                      </wpg:grpSpPr>
                      <wps:wsp>
                        <wps:cNvPr id="102" name="מלבן 102"/>
                        <wps:cNvSpPr/>
                        <wps:spPr>
                          <a:xfrm>
                            <a:off x="0" y="0"/>
                            <a:ext cx="108585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4CE" w:rsidRPr="00BA64CE" w:rsidRDefault="00BA64CE" w:rsidP="00BA64CE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xtFileWriter</w:t>
                              </w:r>
                            </w:p>
                            <w:p w:rsidR="00BA64CE" w:rsidRPr="00C2785A" w:rsidRDefault="00BA64CE" w:rsidP="00C2785A">
                              <w:pPr>
                                <w:spacing w:after="0" w:line="240" w:lineRule="auto"/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מחבר ישר 103"/>
                        <wps:cNvCnPr/>
                        <wps:spPr>
                          <a:xfrm>
                            <a:off x="9525" y="247650"/>
                            <a:ext cx="10858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101" o:spid="_x0000_s1058" style="position:absolute;margin-left:-17.8pt;margin-top:274.3pt;width:96.4pt;height:1in;z-index:251728896;mso-width-relative:margin;mso-height-relative:margin" coordsize="1095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">
                <v:rect id="מלבן 102" o:spid="_x0000_s1059" style="position:absolute;width:10858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6lsAA&#10;AADcAAAADwAAAGRycy9kb3ducmV2LnhtbERPS2vCQBC+C/0PyxR6053aUiXNKmIp7bVG8DpkJw/M&#10;zobsNsZ/3y0I3ubje06+nVynRh5C68XA8wJBsZTetlIbOBaf8zWoEEksdV7YwJUDbDcPs5wy6y/y&#10;w+Mh1iqFSMjIQBNjn2kdyoYdhYXvWRJX+cFRTHCotR3oksJdp5eIb9pRK6mhoZ73DZfnw68zUBfV&#10;uPpCf52waF8+zmvE0ysa8/Q47d5BRZ7iXXxzf9s0H5fw/0y6QG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H6lsAAAADcAAAADwAAAAAAAAAAAAAAAACYAgAAZHJzL2Rvd25y&#10;ZXYueG1sUEsFBgAAAAAEAAQA9QAAAIUDAAAAAA==&#10;" fillcolor="white [3201]" strokecolor="black [3200]" strokeweight="2pt">
                  <v:textbox>
                    <w:txbxContent>
                      <w:p w:rsidR="00BA64CE" w:rsidRPr="00BA64CE" w:rsidRDefault="00BA64CE" w:rsidP="00BA64CE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TxtFileWriter</w:t>
                        </w:r>
                      </w:p>
                      <w:p w:rsidR="00BA64CE" w:rsidRPr="00C2785A" w:rsidRDefault="00BA64CE" w:rsidP="00C2785A">
                        <w:pPr>
                          <w:spacing w:after="0" w:line="240" w:lineRule="auto"/>
                          <w:jc w:val="right"/>
                          <w:rPr>
                            <w:rFonts w:hint="cs"/>
                            <w:rtl/>
                          </w:rPr>
                        </w:pPr>
                      </w:p>
                    </w:txbxContent>
                  </v:textbox>
                </v:rect>
                <v:line id="מחבר ישר 103" o:spid="_x0000_s1060" style="position:absolute;visibility:visible;mso-wrap-style:square" from="95,2476" to="10953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1hF8AAAADcAAAADwAAAGRycy9kb3ducmV2LnhtbERPTYvCMBC9L/gfwgje1lQXlqUaRQVd&#10;r1v14G1oxqbYTEqS2vrvzcLC3ubxPme5HmwjHuRD7VjBbJqBIC6drrlScD7t379AhIissXFMCp4U&#10;YL0avS0x167nH3oUsRIphEOOCkyMbS5lKA1ZDFPXEifu5rzFmKCvpPbYp3DbyHmWfUqLNacGgy3t&#10;DJX3orMKrt02+u+T3PTFsDuY+b4pO3dRajIeNgsQkYb4L/5zH3Wan33A7zPpArl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LNYRfAAAAA3AAAAA8AAAAAAAAAAAAAAAAA&#10;oQIAAGRycy9kb3ducmV2LnhtbFBLBQYAAAAABAAEAPkAAACOAwAAAAA=&#10;" strokecolor="black [3213]" strokeweight="1.5pt"/>
              </v:group>
            </w:pict>
          </mc:Fallback>
        </mc:AlternateContent>
      </w:r>
      <w:r w:rsidR="00BA64CE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5F525A0" wp14:editId="68B14A0F">
                <wp:simplePos x="0" y="0"/>
                <wp:positionH relativeFrom="column">
                  <wp:posOffset>-225425</wp:posOffset>
                </wp:positionH>
                <wp:positionV relativeFrom="paragraph">
                  <wp:posOffset>2507508</wp:posOffset>
                </wp:positionV>
                <wp:extent cx="1224444" cy="914400"/>
                <wp:effectExtent l="0" t="0" r="33020" b="19050"/>
                <wp:wrapNone/>
                <wp:docPr id="104" name="קבוצה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444" cy="914400"/>
                          <a:chOff x="0" y="0"/>
                          <a:chExt cx="1095375" cy="914400"/>
                        </a:xfrm>
                      </wpg:grpSpPr>
                      <wps:wsp>
                        <wps:cNvPr id="105" name="מלבן 105"/>
                        <wps:cNvSpPr/>
                        <wps:spPr>
                          <a:xfrm>
                            <a:off x="0" y="0"/>
                            <a:ext cx="108585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4CE" w:rsidRPr="00BA64CE" w:rsidRDefault="00BA64CE" w:rsidP="00BA64CE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RawdnaFileWriter</w:t>
                              </w:r>
                            </w:p>
                            <w:p w:rsidR="00BA64CE" w:rsidRPr="00C2785A" w:rsidRDefault="00BA64CE" w:rsidP="00C2785A">
                              <w:pPr>
                                <w:spacing w:after="0" w:line="240" w:lineRule="auto"/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מחבר ישר 106"/>
                        <wps:cNvCnPr/>
                        <wps:spPr>
                          <a:xfrm>
                            <a:off x="9525" y="247650"/>
                            <a:ext cx="10858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104" o:spid="_x0000_s1061" style="position:absolute;margin-left:-17.75pt;margin-top:197.45pt;width:96.4pt;height:1in;z-index:251729920;mso-width-relative:margin;mso-height-relative:margin" coordsize="1095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">
                <v:rect id="מלבן 105" o:spid="_x0000_s1062" style="position:absolute;width:10858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i4sAA&#10;AADcAAAADwAAAGRycy9kb3ducmV2LnhtbERPTWvCQBC9F/wPyxS81Z3W1krqKqJIe60RvA7ZMQlm&#10;Z0N2G+O/dwWht3m8z1msBteonrtQezHwOkFQLIW3tZQGDvnuZQ4qRBJLjRc2cOUAq+XoaUGZ9Rf5&#10;5X4fS5VCJGRkoIqxzbQORcWOwsS3LIk7+c5RTLArte3oksJdo98QZ9pRLamhopY3FRfn/Z8zUOan&#10;/vMb/XXAvJ5uz3PE4zsaM34e1l+gIg/xX/xw/9g0Hz/g/ky6QC9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hi4sAAAADcAAAADwAAAAAAAAAAAAAAAACYAgAAZHJzL2Rvd25y&#10;ZXYueG1sUEsFBgAAAAAEAAQA9QAAAIUDAAAAAA==&#10;" fillcolor="white [3201]" strokecolor="black [3200]" strokeweight="2pt">
                  <v:textbox>
                    <w:txbxContent>
                      <w:p w:rsidR="00BA64CE" w:rsidRPr="00BA64CE" w:rsidRDefault="00BA64CE" w:rsidP="00BA64CE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RawdnaFileWriter</w:t>
                        </w:r>
                      </w:p>
                      <w:p w:rsidR="00BA64CE" w:rsidRPr="00C2785A" w:rsidRDefault="00BA64CE" w:rsidP="00C2785A">
                        <w:pPr>
                          <w:spacing w:after="0" w:line="240" w:lineRule="auto"/>
                          <w:jc w:val="right"/>
                          <w:rPr>
                            <w:rFonts w:hint="cs"/>
                            <w:rtl/>
                          </w:rPr>
                        </w:pPr>
                      </w:p>
                    </w:txbxContent>
                  </v:textbox>
                </v:rect>
                <v:line id="מחבר ישר 106" o:spid="_x0000_s1063" style="position:absolute;visibility:visible;mso-wrap-style:square" from="95,2476" to="10953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Cj8AAAADcAAAADwAAAGRycy9kb3ducmV2LnhtbERPS4vCMBC+L/gfwgh7W1M9yFKNooKP&#10;q3U9eBuasSk2k5Kktv77jbCwt/n4nrNcD7YRT/KhdqxgOslAEJdO11wp+Lnsv75BhIissXFMCl4U&#10;YL0afSwx167nMz2LWIkUwiFHBSbGNpcylIYsholriRN3d95iTNBXUnvsU7ht5CzL5tJizanBYEs7&#10;Q+Wj6KyCW7eN/niRm74Ydgcz2zdl565KfY6HzQJEpCH+i//cJ53mZ3N4P5MukK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K6wo/AAAAA3AAAAA8AAAAAAAAAAAAAAAAA&#10;oQIAAGRycy9kb3ducmV2LnhtbFBLBQYAAAAABAAEAPkAAACOAwAAAAA=&#10;" strokecolor="black [3213]" strokeweight="1.5pt"/>
              </v:group>
            </w:pict>
          </mc:Fallback>
        </mc:AlternateContent>
      </w:r>
      <w:r w:rsidR="00BA64CE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473009B" wp14:editId="7AEB2E5F">
                <wp:simplePos x="0" y="0"/>
                <wp:positionH relativeFrom="column">
                  <wp:posOffset>996315</wp:posOffset>
                </wp:positionH>
                <wp:positionV relativeFrom="paragraph">
                  <wp:posOffset>1643886</wp:posOffset>
                </wp:positionV>
                <wp:extent cx="339446" cy="83839"/>
                <wp:effectExtent l="0" t="0" r="22860" b="11430"/>
                <wp:wrapNone/>
                <wp:docPr id="83" name="קבוצה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39446" cy="83839"/>
                          <a:chOff x="0" y="0"/>
                          <a:chExt cx="462987" cy="114300"/>
                        </a:xfrm>
                      </wpg:grpSpPr>
                      <wps:wsp>
                        <wps:cNvPr id="84" name="מחבר ישר 84"/>
                        <wps:cNvCnPr/>
                        <wps:spPr>
                          <a:xfrm>
                            <a:off x="101037" y="61439"/>
                            <a:ext cx="361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משולש שווה שוקיים 85"/>
                        <wps:cNvSpPr/>
                        <wps:spPr>
                          <a:xfrm rot="16200000">
                            <a:off x="-4762" y="4762"/>
                            <a:ext cx="114300" cy="104775"/>
                          </a:xfrm>
                          <a:prstGeom prst="triangl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83" o:spid="_x0000_s1026" style="position:absolute;left:0;text-align:left;margin-left:78.45pt;margin-top:129.45pt;width:26.75pt;height:6.6pt;flip:x;z-index:251722752;mso-width-relative:margin;mso-height-relative:margin" coordsize="462987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">
                <v:line id="מחבר ישר 84" o:spid="_x0000_s1027" style="position:absolute;visibility:visible;mso-wrap-style:square" from="101037,61439" to="462987,61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Hhc8QAAADbAAAADwAAAGRycy9kb3ducmV2LnhtbESPQWvCQBSE74X+h+UJvRTdWEoq0VWK&#10;UCh4Mlq8PndfssHs25Ddxthf7xYKPQ4z8w2z2oyuFQP1ofGsYD7LQBBrbxquFRwPH9MFiBCRDbae&#10;ScGNAmzWjw8rLIy/8p6GMtYiQTgUqMDG2BVSBm3JYZj5jjh5le8dxiT7WpoerwnuWvmSZbl02HBa&#10;sNjR1pK+lN9OwS5/K/F80F+n27Mc7I4q/ZNXSj1NxvcliEhj/A//tT+NgsUr/H5JP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AeFzxAAAANsAAAAPAAAAAAAAAAAA&#10;AAAAAKECAABkcnMvZG93bnJldi54bWxQSwUGAAAAAAQABAD5AAAAkgMAAAAA&#10;" strokecolor="black [3213]">
                  <v:stroke dashstyle="dash"/>
                </v:line>
                <v:shape id="משולש שווה שוקיים 85" o:spid="_x0000_s1028" type="#_x0000_t5" style="position:absolute;left:-4762;top:4762;width:114300;height:10477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Ca3MUA&#10;AADbAAAADwAAAGRycy9kb3ducmV2LnhtbESP3WrCQBSE7wt9h+UUvKubCkpIXcX6A4IUqi2od4fs&#10;MRvMno3ZNaZv7wqFXg4z8w0znna2Ei01vnSs4K2fgCDOnS65UPDzvXpNQfiArLFyTAp+ycN08vw0&#10;xky7G2+p3YVCRAj7DBWYEOpMSp8bsuj7riaO3sk1FkOUTSF1g7cIt5UcJMlIWiw5LhisaW4oP++u&#10;VkHLx69P3m+OBzdfpKflR7fRF6NU76WbvYMI1IX/8F97rRWkQ3h8i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QJrcxQAAANsAAAAPAAAAAAAAAAAAAAAAAJgCAABkcnMv&#10;ZG93bnJldi54bWxQSwUGAAAAAAQABAD1AAAAigMAAAAA&#10;" fillcolor="white [3201]" strokecolor="black [3200]" strokeweight=".5pt"/>
              </v:group>
            </w:pict>
          </mc:Fallback>
        </mc:AlternateContent>
      </w:r>
      <w:r w:rsidR="00BA64CE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B5EDA4A" wp14:editId="70E91263">
                <wp:simplePos x="0" y="0"/>
                <wp:positionH relativeFrom="column">
                  <wp:posOffset>996508</wp:posOffset>
                </wp:positionH>
                <wp:positionV relativeFrom="paragraph">
                  <wp:posOffset>626924</wp:posOffset>
                </wp:positionV>
                <wp:extent cx="339446" cy="83839"/>
                <wp:effectExtent l="0" t="0" r="22860" b="11430"/>
                <wp:wrapNone/>
                <wp:docPr id="76" name="קבוצה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39446" cy="83839"/>
                          <a:chOff x="0" y="0"/>
                          <a:chExt cx="462987" cy="114300"/>
                        </a:xfrm>
                      </wpg:grpSpPr>
                      <wps:wsp>
                        <wps:cNvPr id="62" name="מחבר ישר 62"/>
                        <wps:cNvCnPr/>
                        <wps:spPr>
                          <a:xfrm>
                            <a:off x="101037" y="61439"/>
                            <a:ext cx="361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משולש שווה שוקיים 75"/>
                        <wps:cNvSpPr/>
                        <wps:spPr>
                          <a:xfrm rot="16200000">
                            <a:off x="-4762" y="4762"/>
                            <a:ext cx="114300" cy="104775"/>
                          </a:xfrm>
                          <a:prstGeom prst="triangl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76" o:spid="_x0000_s1026" style="position:absolute;left:0;text-align:left;margin-left:78.45pt;margin-top:49.35pt;width:26.75pt;height:6.6pt;flip:x;z-index:251720704;mso-width-relative:margin;mso-height-relative:margin" coordsize="462987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">
                <v:line id="מחבר ישר 62" o:spid="_x0000_s1027" style="position:absolute;visibility:visible;mso-wrap-style:square" from="101037,61439" to="462987,61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g6ZsMAAADbAAAADwAAAGRycy9kb3ducmV2LnhtbESPQWvCQBSE74L/YXlCL1I3eogldZUi&#10;CAVPjZZeX3dfsqHZtyG7xthf7wqFHoeZ+YbZ7EbXioH60HhWsFxkIIi1Nw3XCs6nw/MLiBCRDbae&#10;ScGNAuy208kGC+Ov/EFDGWuRIBwKVGBj7Aopg7bkMCx8R5y8yvcOY5J9LU2P1wR3rVxlWS4dNpwW&#10;LHa0t6R/yotTcMzXJX6f9OfXbS4He6RK/+aVUk+z8e0VRKQx/of/2u9GQb6Cx5f0A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oOmbDAAAA2wAAAA8AAAAAAAAAAAAA&#10;AAAAoQIAAGRycy9kb3ducmV2LnhtbFBLBQYAAAAABAAEAPkAAACRAwAAAAA=&#10;" strokecolor="black [3213]">
                  <v:stroke dashstyle="dash"/>
                </v:line>
                <v:shape id="משולש שווה שוקיים 75" o:spid="_x0000_s1028" type="#_x0000_t5" style="position:absolute;left:-4762;top:4762;width:114300;height:10477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q+8UA&#10;AADbAAAADwAAAGRycy9kb3ducmV2LnhtbESP3WoCMRSE7wXfIRzBO81a0MpqFGtbEKRQf0C9O2yO&#10;m6Wbk+0mXde3N4VCL4eZ+YaZL1tbioZqXzhWMBomIIgzpwvOFRwP74MpCB+QNZaOScGdPCwX3c4c&#10;U+1uvKNmH3IRIexTVGBCqFIpfWbIoh+6ijh6V1dbDFHWudQ13iLclvIpSSbSYsFxwWBFa0PZ1/7H&#10;Kmj48vnBp+3l7Nav0+vbS7vV30apfq9dzUAEasN/+K+90Qqex/D7Jf4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er7xQAAANsAAAAPAAAAAAAAAAAAAAAAAJgCAABkcnMv&#10;ZG93bnJldi54bWxQSwUGAAAAAAQABAD1AAAAigMAAAAA&#10;" fillcolor="white [3201]" strokecolor="black [3200]" strokeweight=".5pt"/>
              </v:group>
            </w:pict>
          </mc:Fallback>
        </mc:AlternateContent>
      </w:r>
      <w:r w:rsidR="003440C1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8734113" wp14:editId="389438F7">
                <wp:simplePos x="0" y="0"/>
                <wp:positionH relativeFrom="column">
                  <wp:posOffset>1343025</wp:posOffset>
                </wp:positionH>
                <wp:positionV relativeFrom="paragraph">
                  <wp:posOffset>1090930</wp:posOffset>
                </wp:positionV>
                <wp:extent cx="1095375" cy="914400"/>
                <wp:effectExtent l="0" t="0" r="28575" b="19050"/>
                <wp:wrapNone/>
                <wp:docPr id="39" name="קבוצה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914400"/>
                          <a:chOff x="0" y="0"/>
                          <a:chExt cx="1095375" cy="914400"/>
                        </a:xfrm>
                      </wpg:grpSpPr>
                      <wps:wsp>
                        <wps:cNvPr id="32" name="מלבן 32"/>
                        <wps:cNvSpPr/>
                        <wps:spPr>
                          <a:xfrm>
                            <a:off x="0" y="0"/>
                            <a:ext cx="108585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40C1" w:rsidRPr="003440C1" w:rsidRDefault="003440C1" w:rsidP="003440C1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&lt;&lt;interface&gt;&gt;</w:t>
                              </w:r>
                            </w:p>
                            <w:p w:rsidR="00427B02" w:rsidRDefault="00427B02" w:rsidP="00427B02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Writer</w:t>
                              </w:r>
                            </w:p>
                            <w:p w:rsidR="003440C1" w:rsidRPr="00427B02" w:rsidRDefault="003440C1" w:rsidP="00427B02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מחבר ישר 33"/>
                        <wps:cNvCnPr/>
                        <wps:spPr>
                          <a:xfrm>
                            <a:off x="9525" y="352425"/>
                            <a:ext cx="10858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39" o:spid="_x0000_s1064" style="position:absolute;margin-left:105.75pt;margin-top:85.9pt;width:86.25pt;height:1in;z-index:251675648" coordsize="1095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">
                <v:rect id="מלבן 32" o:spid="_x0000_s1065" style="position:absolute;width:10858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eFMIA&#10;AADbAAAADwAAAGRycy9kb3ducmV2LnhtbESPzWrDMBCE74G8g9hCb4nUuLTBjRxCQmivtQu9LtbG&#10;NrZWxlL88/ZVodDjMDPfMIfjbDsx0uAbxxqetgoEcelMw5WGr+K62YPwAdlg55g0LOThmK1XB0yN&#10;m/iTxjxUIkLYp6ihDqFPpfRlTRb91vXE0bu5wWKIcqikGXCKcNvJnVIv0mLDcaHGns41lW1+txqq&#10;4ja+viu3zKpokku7V+r7WWn9+DCf3kAEmsN/+K/9YTQkO/j9En+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B4UwgAAANsAAAAPAAAAAAAAAAAAAAAAAJgCAABkcnMvZG93&#10;bnJldi54bWxQSwUGAAAAAAQABAD1AAAAhwMAAAAA&#10;" fillcolor="white [3201]" strokecolor="black [3200]" strokeweight="2pt">
                  <v:textbox>
                    <w:txbxContent>
                      <w:p w:rsidR="003440C1" w:rsidRPr="003440C1" w:rsidRDefault="003440C1" w:rsidP="003440C1">
                        <w:pPr>
                          <w:spacing w:after="0" w:line="240" w:lineRule="auto"/>
                          <w:jc w:val="center"/>
                          <w:rPr>
                            <w:rFonts w:hint="cs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&lt;&lt;interface&gt;&gt;</w:t>
                        </w:r>
                      </w:p>
                      <w:p w:rsidR="00427B02" w:rsidRDefault="00427B02" w:rsidP="00427B02">
                        <w:pPr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IWriter</w:t>
                        </w:r>
                      </w:p>
                      <w:p w:rsidR="003440C1" w:rsidRPr="00427B02" w:rsidRDefault="003440C1" w:rsidP="00427B02">
                        <w:pPr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</w:p>
                    </w:txbxContent>
                  </v:textbox>
                </v:rect>
                <v:line id="מחבר ישר 33" o:spid="_x0000_s1066" style="position:absolute;visibility:visible;mso-wrap-style:square" from="95,3524" to="10953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I/a8IAAADbAAAADwAAAGRycy9kb3ducmV2LnhtbESPQWvCQBSE74L/YXlCb2ZThSKpq1hB&#10;7dXYHnp7ZJ/ZYPZt2N2Y9N93hYLHYWa+Ydbb0bbiTj40jhW8ZjkI4srphmsFX5fDfAUiRGSNrWNS&#10;8EsBtpvpZI2FdgOf6V7GWiQIhwIVmBi7QspQGbIYMtcRJ+/qvMWYpK+l9jgkuG3lIs/fpMWG04LB&#10;jvaGqlvZWwU//Uf0p4vcDeW4P5rFoa16963Uy2zcvYOINMZn+L/9qRUsl/D4kn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I/a8IAAADbAAAADwAAAAAAAAAAAAAA&#10;AAChAgAAZHJzL2Rvd25yZXYueG1sUEsFBgAAAAAEAAQA+QAAAJADAAAAAA==&#10;" strokecolor="black [3213]" strokeweight="1.5pt"/>
              </v:group>
            </w:pict>
          </mc:Fallback>
        </mc:AlternateContent>
      </w:r>
      <w:r w:rsidR="003440C1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95A2503" wp14:editId="024AB04C">
                <wp:simplePos x="0" y="0"/>
                <wp:positionH relativeFrom="column">
                  <wp:posOffset>1343025</wp:posOffset>
                </wp:positionH>
                <wp:positionV relativeFrom="paragraph">
                  <wp:posOffset>71755</wp:posOffset>
                </wp:positionV>
                <wp:extent cx="1095375" cy="914400"/>
                <wp:effectExtent l="0" t="0" r="28575" b="19050"/>
                <wp:wrapNone/>
                <wp:docPr id="37" name="קבוצה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914400"/>
                          <a:chOff x="0" y="0"/>
                          <a:chExt cx="1095375" cy="914400"/>
                        </a:xfrm>
                      </wpg:grpSpPr>
                      <wps:wsp>
                        <wps:cNvPr id="29" name="מלבן 29"/>
                        <wps:cNvSpPr/>
                        <wps:spPr>
                          <a:xfrm>
                            <a:off x="0" y="0"/>
                            <a:ext cx="108585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40C1" w:rsidRPr="003440C1" w:rsidRDefault="003440C1" w:rsidP="003440C1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&lt;&lt;interface&gt;&gt;</w:t>
                              </w:r>
                            </w:p>
                            <w:p w:rsidR="00427B02" w:rsidRDefault="00427B02" w:rsidP="003440C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Reader</w:t>
                              </w:r>
                            </w:p>
                            <w:p w:rsidR="003440C1" w:rsidRPr="00427B02" w:rsidRDefault="003440C1" w:rsidP="00427B02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מחבר ישר 30"/>
                        <wps:cNvCnPr/>
                        <wps:spPr>
                          <a:xfrm>
                            <a:off x="9525" y="352425"/>
                            <a:ext cx="10858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37" o:spid="_x0000_s1067" style="position:absolute;margin-left:105.75pt;margin-top:5.65pt;width:86.25pt;height:1in;z-index:251672576" coordsize="1095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">
                <v:rect id="מלבן 29" o:spid="_x0000_s1068" style="position:absolute;width:10858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auMEA&#10;AADbAAAADwAAAGRycy9kb3ducmV2LnhtbESPQYvCMBSE74L/ITzBmyarom7XKKKIe7UV9vponm2x&#10;eSlNrPXfm4WFPQ4z8w2z2fW2Fh21vnKs4WOqQBDnzlRcaLhmp8kahA/IBmvHpOFFHnbb4WCDiXFP&#10;vlCXhkJECPsENZQhNImUPi/Jop+6hjh6N9daDFG2hTQtPiPc1nKm1FJarDgulNjQoaT8nj6shiK7&#10;dauzcq9eZdX8eF8r9bNQWo9H/f4LRKA+/If/2t9Gw+wTfr/EHy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hGrjBAAAA2wAAAA8AAAAAAAAAAAAAAAAAmAIAAGRycy9kb3du&#10;cmV2LnhtbFBLBQYAAAAABAAEAPUAAACGAwAAAAA=&#10;" fillcolor="white [3201]" strokecolor="black [3200]" strokeweight="2pt">
                  <v:textbox>
                    <w:txbxContent>
                      <w:p w:rsidR="003440C1" w:rsidRPr="003440C1" w:rsidRDefault="003440C1" w:rsidP="003440C1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&lt;&lt;interface&gt;&gt;</w:t>
                        </w:r>
                      </w:p>
                      <w:p w:rsidR="00427B02" w:rsidRDefault="00427B02" w:rsidP="003440C1">
                        <w:pPr>
                          <w:spacing w:after="0" w:line="240" w:lineRule="auto"/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IReader</w:t>
                        </w:r>
                      </w:p>
                      <w:p w:rsidR="003440C1" w:rsidRPr="00427B02" w:rsidRDefault="003440C1" w:rsidP="00427B02">
                        <w:pPr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</w:p>
                    </w:txbxContent>
                  </v:textbox>
                </v:rect>
                <v:line id="מחבר ישר 30" o:spid="_x0000_s1069" style="position:absolute;visibility:visible;mso-wrap-style:square" from="95,3524" to="10953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ChHL4AAADbAAAADwAAAGRycy9kb3ducmV2LnhtbERPTYvCMBC9C/sfwix401QFka5RVHDX&#10;q3X3sLehGZtiMylJauu/NwfB4+N9r7eDbcSdfKgdK5hNMxDEpdM1Vwp+L8fJCkSIyBobx6TgQQG2&#10;m4/RGnPtej7TvYiVSCEcclRgYmxzKUNpyGKYupY4cVfnLcYEfSW1xz6F20bOs2wpLdacGgy2dDBU&#10;3orOKvjv9tH/XOSuL4bDt5kfm7Jzf0qNP4fdF4hIQ3yLX+6TVrBI6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YKEcvgAAANsAAAAPAAAAAAAAAAAAAAAAAKEC&#10;AABkcnMvZG93bnJldi54bWxQSwUGAAAAAAQABAD5AAAAjAMAAAAA&#10;" strokecolor="black [3213]" strokeweight="1.5pt"/>
              </v:group>
            </w:pict>
          </mc:Fallback>
        </mc:AlternateContent>
      </w:r>
      <w:r w:rsidR="001D1E3E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659FCAD" wp14:editId="453F1AA5">
                <wp:simplePos x="0" y="0"/>
                <wp:positionH relativeFrom="column">
                  <wp:posOffset>2632528</wp:posOffset>
                </wp:positionH>
                <wp:positionV relativeFrom="paragraph">
                  <wp:posOffset>1075962</wp:posOffset>
                </wp:positionV>
                <wp:extent cx="620395" cy="104775"/>
                <wp:effectExtent l="19050" t="114300" r="0" b="123825"/>
                <wp:wrapNone/>
                <wp:docPr id="89" name="קבוצה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64635">
                          <a:off x="0" y="0"/>
                          <a:ext cx="620395" cy="104775"/>
                          <a:chOff x="0" y="0"/>
                          <a:chExt cx="733425" cy="123825"/>
                        </a:xfrm>
                      </wpg:grpSpPr>
                      <wps:wsp>
                        <wps:cNvPr id="90" name="יהלום 90"/>
                        <wps:cNvSpPr/>
                        <wps:spPr>
                          <a:xfrm>
                            <a:off x="609600" y="0"/>
                            <a:ext cx="123825" cy="123825"/>
                          </a:xfrm>
                          <a:prstGeom prst="diamond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מחבר חץ ישר 91"/>
                        <wps:cNvCnPr/>
                        <wps:spPr>
                          <a:xfrm flipH="1">
                            <a:off x="0" y="66675"/>
                            <a:ext cx="6191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89" o:spid="_x0000_s1026" style="position:absolute;left:0;text-align:left;margin-left:207.3pt;margin-top:84.7pt;width:48.85pt;height:8.25pt;rotation:1490545fd;z-index:251712512;mso-width-relative:margin;mso-height-relative:margin" coordsize="7334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">
                <v:shape id="יהלום 90" o:spid="_x0000_s1027" type="#_x0000_t4" style="position:absolute;left:6096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AcZ8QA&#10;AADbAAAADwAAAGRycy9kb3ducmV2LnhtbERPy2rCQBTdC/2H4RbcNZOKSI2OoRUEHxQ17cbdbeY2&#10;SZO5EzOjpn/fWRRcHs57nvamEVfqXGVZwXMUgyDOra64UPD5sXp6AeE8ssbGMin4JQfp4mEwx0Tb&#10;Gx/pmvlChBB2CSoovW8TKV1ekkEX2ZY4cN+2M+gD7AqpO7yFcNPIURxPpMGKQ0OJLS1LyuvsYhSc&#10;x9lI7jfj03Z3qH+at4mOv9bvSg0f+9cZCE+9v4v/3WutYBrWh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AHGfEAAAA2wAAAA8AAAAAAAAAAAAAAAAAmAIAAGRycy9k&#10;b3ducmV2LnhtbFBLBQYAAAAABAAEAPUAAACJAwAAAAA=&#10;" filled="f" strokecolor="black [3213]" strokeweight=".5pt"/>
                <v:shape id="מחבר חץ ישר 91" o:spid="_x0000_s1028" type="#_x0000_t32" style="position:absolute;top:666;width:61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7PucAAAADbAAAADwAAAGRycy9kb3ducmV2LnhtbESP22oCMRRF3wX/IZxC3zSjYNGpUcQL&#10;9K3ePuB0cpzETk6GJOr07xuh0MfNviz2fNm5RtwpROtZwWhYgCCuvLZcKzifdoMpiJiQNTaeScEP&#10;RVgu+r05lto/+ED3Y6pFHuFYogKTUltKGStDDuPQt8TZu/jgMGUZaqkDPvK4a+S4KN6kQ8uZYLCl&#10;taHq+3hzmbuy18kmaK62X1e7DwY/Lw0q9frSrd5BJOrSf/iv/aEVzEbw/JJ/gF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k+z7nAAAAA2wAAAA8AAAAAAAAAAAAAAAAA&#10;oQIAAGRycy9kb3ducmV2LnhtbFBLBQYAAAAABAAEAPkAAACOAwAAAAA=&#10;" strokecolor="black [3213]">
                  <v:stroke endarrow="open"/>
                </v:shape>
              </v:group>
            </w:pict>
          </mc:Fallback>
        </mc:AlternateContent>
      </w:r>
      <w:r w:rsidR="001D1E3E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32C033E" wp14:editId="0A8529E8">
                <wp:simplePos x="0" y="0"/>
                <wp:positionH relativeFrom="column">
                  <wp:posOffset>3163570</wp:posOffset>
                </wp:positionH>
                <wp:positionV relativeFrom="paragraph">
                  <wp:posOffset>2994206</wp:posOffset>
                </wp:positionV>
                <wp:extent cx="1238250" cy="914400"/>
                <wp:effectExtent l="0" t="0" r="19050" b="19050"/>
                <wp:wrapNone/>
                <wp:docPr id="80" name="קבוצה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914400"/>
                          <a:chOff x="0" y="0"/>
                          <a:chExt cx="1095375" cy="914400"/>
                        </a:xfrm>
                      </wpg:grpSpPr>
                      <wps:wsp>
                        <wps:cNvPr id="81" name="מלבן 81"/>
                        <wps:cNvSpPr/>
                        <wps:spPr>
                          <a:xfrm>
                            <a:off x="0" y="0"/>
                            <a:ext cx="108585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1E3E" w:rsidRDefault="001D1E3E" w:rsidP="00427B0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ProcessSequence</w:t>
                              </w:r>
                            </w:p>
                            <w:p w:rsidR="00AA06B5" w:rsidRPr="00AA06B5" w:rsidRDefault="00AA06B5" w:rsidP="00AA06B5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+command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מחבר ישר 82"/>
                        <wps:cNvCnPr/>
                        <wps:spPr>
                          <a:xfrm>
                            <a:off x="9525" y="247650"/>
                            <a:ext cx="10858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קבוצה 80" o:spid="_x0000_s1070" style="position:absolute;margin-left:249.1pt;margin-top:235.75pt;width:97.5pt;height:1in;z-index:251708416;mso-width-relative:margin" coordsize="1095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">
                <v:rect id="מלבן 81" o:spid="_x0000_s1071" style="position:absolute;width:10858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JhMIA&#10;AADbAAAADwAAAGRycy9kb3ducmV2LnhtbESPS2vDMBCE74X8B7GB3hopTWmMYyWEhtBeGwdyXaz1&#10;g1grYyl+/PuqUOhxmJlvmOww2VYM1PvGsYb1SoEgLpxpuNJwzc8vCQgfkA22jknDTB4O+8VThqlx&#10;I3/TcAmViBD2KWqoQ+hSKX1Rk0W/ch1x9ErXWwxR9pU0PY4Rblv5qtS7tNhwXKixo4+aivvlYTVU&#10;eTlsP5WbJ5U3m9M9Uer2prR+Xk7HHYhAU/gP/7W/jIZkDb9f4g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8UmEwgAAANsAAAAPAAAAAAAAAAAAAAAAAJgCAABkcnMvZG93&#10;bnJldi54bWxQSwUGAAAAAAQABAD1AAAAhwMAAAAA&#10;" fillcolor="white [3201]" strokecolor="black [3200]" strokeweight="2pt">
                  <v:textbox>
                    <w:txbxContent>
                      <w:p w:rsidR="001D1E3E" w:rsidRDefault="001D1E3E" w:rsidP="00427B0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ProcessSequence</w:t>
                        </w:r>
                      </w:p>
                      <w:p w:rsidR="00AA06B5" w:rsidRPr="00AA06B5" w:rsidRDefault="00AA06B5" w:rsidP="00AA06B5">
                        <w:pPr>
                          <w:jc w:val="right"/>
                          <w:rPr>
                            <w:rtl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+command()</w:t>
                        </w:r>
                      </w:p>
                    </w:txbxContent>
                  </v:textbox>
                </v:rect>
                <v:line id="מחבר ישר 82" o:spid="_x0000_s1072" style="position:absolute;visibility:visible;mso-wrap-style:square" from="95,2476" to="10953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FTF8EAAADbAAAADwAAAGRycy9kb3ducmV2LnhtbESPQYvCMBSE7wv+h/AEb2tqDyLVKCqo&#10;e926Hrw9mmdTbF5Kktruv98sLOxxmJlvmM1utK14kQ+NYwWLeQaCuHK64VrB1/X0vgIRIrLG1jEp&#10;+KYAu+3kbYOFdgN/0quMtUgQDgUqMDF2hZShMmQxzF1HnLyH8xZjkr6W2uOQ4LaVeZYtpcWG04LB&#10;jo6GqmfZWwX3/hD95Sr3QzkezyY/tVXvbkrNpuN+DSLSGP/Df+0PrWCVw++X9AP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QVMXwQAAANsAAAAPAAAAAAAAAAAAAAAA&#10;AKECAABkcnMvZG93bnJldi54bWxQSwUGAAAAAAQABAD5AAAAjwMAAAAA&#10;" strokecolor="black [3213]" strokeweight="1.5pt"/>
              </v:group>
            </w:pict>
          </mc:Fallback>
        </mc:AlternateContent>
      </w:r>
      <w:r w:rsidR="001D1E3E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A56E97" wp14:editId="3290715F">
                <wp:simplePos x="0" y="0"/>
                <wp:positionH relativeFrom="column">
                  <wp:posOffset>1336040</wp:posOffset>
                </wp:positionH>
                <wp:positionV relativeFrom="paragraph">
                  <wp:posOffset>4472940</wp:posOffset>
                </wp:positionV>
                <wp:extent cx="1095375" cy="914400"/>
                <wp:effectExtent l="0" t="0" r="28575" b="19050"/>
                <wp:wrapNone/>
                <wp:docPr id="13" name="קבוצה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914400"/>
                          <a:chOff x="0" y="0"/>
                          <a:chExt cx="1095375" cy="914400"/>
                        </a:xfrm>
                      </wpg:grpSpPr>
                      <wps:wsp>
                        <wps:cNvPr id="14" name="מלבן 14"/>
                        <wps:cNvSpPr/>
                        <wps:spPr>
                          <a:xfrm>
                            <a:off x="0" y="0"/>
                            <a:ext cx="108585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7B02" w:rsidRDefault="00427B02" w:rsidP="00C2785A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reation</w:t>
                              </w:r>
                            </w:p>
                            <w:p w:rsidR="00C2785A" w:rsidRDefault="001D1E3E" w:rsidP="00C2785A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+</w:t>
                              </w:r>
                              <w:r w:rsidR="00C2785A" w:rsidRPr="00C2785A">
                                <w:t>new</w:t>
                              </w:r>
                              <w:r w:rsidR="002155E5">
                                <w:t>()</w:t>
                              </w:r>
                            </w:p>
                            <w:p w:rsidR="00C2785A" w:rsidRDefault="00C2785A" w:rsidP="00C2785A">
                              <w:pPr>
                                <w:spacing w:after="0" w:line="240" w:lineRule="auto"/>
                                <w:jc w:val="right"/>
                                <w:rPr>
                                  <w:rtl/>
                                </w:rPr>
                              </w:pPr>
                              <w:r w:rsidRPr="00C2785A">
                                <w:t>load</w:t>
                              </w:r>
                              <w:r w:rsidR="002155E5">
                                <w:t>()</w:t>
                              </w:r>
                              <w:r w:rsidR="001D1E3E">
                                <w:rPr>
                                  <w:rFonts w:hint="cs"/>
                                  <w:rtl/>
                                </w:rPr>
                                <w:t>+</w:t>
                              </w:r>
                            </w:p>
                            <w:p w:rsidR="00C2785A" w:rsidRPr="00C2785A" w:rsidRDefault="00C2785A" w:rsidP="00C2785A">
                              <w:pPr>
                                <w:spacing w:after="0" w:line="240" w:lineRule="auto"/>
                                <w:jc w:val="right"/>
                              </w:pPr>
                              <w:r w:rsidRPr="00C2785A">
                                <w:t>dup</w:t>
                              </w:r>
                              <w:r w:rsidR="002155E5">
                                <w:t>()</w:t>
                              </w:r>
                              <w:r w:rsidR="001D1E3E">
                                <w:rPr>
                                  <w:rFonts w:hint="cs"/>
                                  <w:rtl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מחבר ישר 15"/>
                        <wps:cNvCnPr/>
                        <wps:spPr>
                          <a:xfrm>
                            <a:off x="9525" y="247650"/>
                            <a:ext cx="10858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13" o:spid="_x0000_s1073" style="position:absolute;margin-left:105.2pt;margin-top:352.2pt;width:86.25pt;height:1in;z-index:251661312;mso-height-relative:margin" coordsize="1095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">
                <v:rect id="מלבן 14" o:spid="_x0000_s1074" style="position:absolute;width:10858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x/m74A&#10;AADbAAAADwAAAGRycy9kb3ducmV2LnhtbERPS4vCMBC+L+x/CLPgbU1WRaXbKKKIe9UKXodm+sBm&#10;UppY6783C4K3+fiek64H24ieOl871vAzViCIc2dqLjWcs/33EoQPyAYbx6ThQR7Wq8+PFBPj7nyk&#10;/hRKEUPYJ6ihCqFNpPR5RRb92LXEkStcZzFE2JXSdHiP4baRE6Xm0mLNsaHClrYV5dfTzWoos6Jf&#10;HJR7DCqrp7vrUqnLTGk9+ho2vyACDeEtfrn/TJw/g/9f4gFy9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Mf5u+AAAA2wAAAA8AAAAAAAAAAAAAAAAAmAIAAGRycy9kb3ducmV2&#10;LnhtbFBLBQYAAAAABAAEAPUAAACDAwAAAAA=&#10;" fillcolor="white [3201]" strokecolor="black [3200]" strokeweight="2pt">
                  <v:textbox>
                    <w:txbxContent>
                      <w:p w:rsidR="00427B02" w:rsidRDefault="00427B02" w:rsidP="00C2785A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Creation</w:t>
                        </w:r>
                      </w:p>
                      <w:p w:rsidR="00C2785A" w:rsidRDefault="001D1E3E" w:rsidP="00C2785A">
                        <w:pPr>
                          <w:spacing w:after="0" w:line="240" w:lineRule="auto"/>
                          <w:jc w:val="right"/>
                        </w:pPr>
                        <w:r>
                          <w:t>+</w:t>
                        </w:r>
                        <w:r w:rsidR="00C2785A" w:rsidRPr="00C2785A">
                          <w:t>new</w:t>
                        </w:r>
                        <w:r w:rsidR="002155E5">
                          <w:t>()</w:t>
                        </w:r>
                      </w:p>
                      <w:p w:rsidR="00C2785A" w:rsidRDefault="00C2785A" w:rsidP="00C2785A">
                        <w:pPr>
                          <w:spacing w:after="0" w:line="240" w:lineRule="auto"/>
                          <w:jc w:val="right"/>
                          <w:rPr>
                            <w:rtl/>
                          </w:rPr>
                        </w:pPr>
                        <w:r w:rsidRPr="00C2785A">
                          <w:t>load</w:t>
                        </w:r>
                        <w:r w:rsidR="002155E5">
                          <w:t>()</w:t>
                        </w:r>
                        <w:r w:rsidR="001D1E3E">
                          <w:rPr>
                            <w:rFonts w:hint="cs"/>
                            <w:rtl/>
                          </w:rPr>
                          <w:t>+</w:t>
                        </w:r>
                      </w:p>
                      <w:p w:rsidR="00C2785A" w:rsidRPr="00C2785A" w:rsidRDefault="00C2785A" w:rsidP="00C2785A">
                        <w:pPr>
                          <w:spacing w:after="0" w:line="240" w:lineRule="auto"/>
                          <w:jc w:val="right"/>
                        </w:pPr>
                        <w:r w:rsidRPr="00C2785A">
                          <w:t>dup</w:t>
                        </w:r>
                        <w:r w:rsidR="002155E5">
                          <w:t>()</w:t>
                        </w:r>
                        <w:r w:rsidR="001D1E3E">
                          <w:rPr>
                            <w:rFonts w:hint="cs"/>
                            <w:rtl/>
                          </w:rPr>
                          <w:t>+</w:t>
                        </w:r>
                      </w:p>
                    </w:txbxContent>
                  </v:textbox>
                </v:rect>
                <v:line id="מחבר ישר 15" o:spid="_x0000_s1075" style="position:absolute;visibility:visible;mso-wrap-style:square" from="95,2476" to="10953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Je5L8AAADbAAAADwAAAGRycy9kb3ducmV2LnhtbERPTYvCMBC9L/gfwgje1lRhl6UaRQVd&#10;r1v14G1oxqbYTEqS2vrvzcLC3ubxPme5HmwjHuRD7VjBbJqBIC6drrlScD7t379AhIissXFMCp4U&#10;YL0avS0x167nH3oUsRIphEOOCkyMbS5lKA1ZDFPXEifu5rzFmKCvpPbYp3DbyHmWfUqLNacGgy3t&#10;DJX3orMKrt02+u+T3PTFsDuY+b4pO3dRajIeNgsQkYb4L/5zH3Wa/wG/v6QD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aJe5L8AAADbAAAADwAAAAAAAAAAAAAAAACh&#10;AgAAZHJzL2Rvd25yZXYueG1sUEsFBgAAAAAEAAQA+QAAAI0DAAAAAA==&#10;" strokecolor="black [3213]" strokeweight="1.5pt"/>
              </v:group>
            </w:pict>
          </mc:Fallback>
        </mc:AlternateContent>
      </w:r>
      <w:r w:rsidR="001D1E3E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A5A0D2B" wp14:editId="1BB82BA6">
                <wp:simplePos x="0" y="0"/>
                <wp:positionH relativeFrom="column">
                  <wp:posOffset>2726690</wp:posOffset>
                </wp:positionH>
                <wp:positionV relativeFrom="paragraph">
                  <wp:posOffset>4472940</wp:posOffset>
                </wp:positionV>
                <wp:extent cx="1095375" cy="914400"/>
                <wp:effectExtent l="0" t="0" r="28575" b="19050"/>
                <wp:wrapNone/>
                <wp:docPr id="16" name="קבוצה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914400"/>
                          <a:chOff x="0" y="0"/>
                          <a:chExt cx="1095375" cy="914400"/>
                        </a:xfrm>
                      </wpg:grpSpPr>
                      <wps:wsp>
                        <wps:cNvPr id="17" name="מלבן 17"/>
                        <wps:cNvSpPr/>
                        <wps:spPr>
                          <a:xfrm>
                            <a:off x="0" y="0"/>
                            <a:ext cx="108585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7B02" w:rsidRDefault="00427B02" w:rsidP="00427B0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Manipulation</w:t>
                              </w:r>
                            </w:p>
                            <w:p w:rsidR="001D1E3E" w:rsidRDefault="001D1E3E" w:rsidP="001D1E3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+slice</w:t>
                              </w:r>
                              <w:r w:rsidR="002155E5">
                                <w:t>()</w:t>
                              </w:r>
                            </w:p>
                            <w:p w:rsidR="001D1E3E" w:rsidRPr="00427B02" w:rsidRDefault="001D1E3E" w:rsidP="001D1E3E">
                              <w:pPr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>+replace</w:t>
                              </w:r>
                              <w:r w:rsidR="002155E5"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מחבר ישר 18"/>
                        <wps:cNvCnPr/>
                        <wps:spPr>
                          <a:xfrm>
                            <a:off x="9525" y="247650"/>
                            <a:ext cx="10858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16" o:spid="_x0000_s1076" style="position:absolute;margin-left:214.7pt;margin-top:352.2pt;width:86.25pt;height:1in;z-index:251663360;mso-height-relative:margin" coordsize="1095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">
                <v:rect id="מלבן 17" o:spid="_x0000_s1077" style="position:absolute;width:10858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7h7L0A&#10;AADbAAAADwAAAGRycy9kb3ducmV2LnhtbERPy6rCMBDdX/AfwgjurokPVKpRRBHdagW3QzO2xWZS&#10;mljr3xvhwt3N4TxntelsJVpqfOlYw2ioQBBnzpSca7imh98FCB+QDVaOScObPGzWvZ8VJsa9+Ezt&#10;JeQihrBPUEMRQp1I6bOCLPqhq4kjd3eNxRBhk0vT4CuG20qOlZpJiyXHhgJr2hWUPS5PqyFP7+38&#10;qNy7U2k52T8WSt2mSutBv9suQQTqwr/4z30ycf4cvr/E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l7h7L0AAADbAAAADwAAAAAAAAAAAAAAAACYAgAAZHJzL2Rvd25yZXYu&#10;eG1sUEsFBgAAAAAEAAQA9QAAAIIDAAAAAA==&#10;" fillcolor="white [3201]" strokecolor="black [3200]" strokeweight="2pt">
                  <v:textbox>
                    <w:txbxContent>
                      <w:p w:rsidR="00427B02" w:rsidRDefault="00427B02" w:rsidP="00427B0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Manipulation</w:t>
                        </w:r>
                      </w:p>
                      <w:p w:rsidR="001D1E3E" w:rsidRDefault="001D1E3E" w:rsidP="001D1E3E">
                        <w:pPr>
                          <w:spacing w:after="0" w:line="240" w:lineRule="auto"/>
                          <w:jc w:val="right"/>
                        </w:pPr>
                        <w:r>
                          <w:t>+slice</w:t>
                        </w:r>
                        <w:r w:rsidR="002155E5">
                          <w:t>()</w:t>
                        </w:r>
                      </w:p>
                      <w:p w:rsidR="001D1E3E" w:rsidRPr="00427B02" w:rsidRDefault="001D1E3E" w:rsidP="001D1E3E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t>+replace</w:t>
                        </w:r>
                        <w:r w:rsidR="002155E5">
                          <w:t>()</w:t>
                        </w:r>
                      </w:p>
                    </w:txbxContent>
                  </v:textbox>
                </v:rect>
                <v:line id="מחבר ישר 18" o:spid="_x0000_s1078" style="position:absolute;visibility:visible;mso-wrap-style:square" from="95,2476" to="10953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PxesIAAADbAAAADwAAAGRycy9kb3ducmV2LnhtbESPQW/CMAyF70j7D5En7QYpHCbUERAg&#10;se26AofdrMY0FY1TJSnt/v18mLSbrff83ufNbvKdelBMbWADy0UBirgOtuXGwOV8mq9BpYxssQtM&#10;Bn4owW77NNtgacPIX/SocqMkhFOJBlzOfal1qh15TIvQE4t2C9FjljU22kYcJdx3elUUr9pjy9Lg&#10;sKejo/peDd7A93DI8eOs92M1Hd/d6tTVQ7ga8/I87d9AZZryv/nv+tMKvsDKLzKA3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6PxesIAAADbAAAADwAAAAAAAAAAAAAA&#10;AAChAgAAZHJzL2Rvd25yZXYueG1sUEsFBgAAAAAEAAQA+QAAAJADAAAAAA==&#10;" strokecolor="black [3213]" strokeweight="1.5pt"/>
              </v:group>
            </w:pict>
          </mc:Fallback>
        </mc:AlternateContent>
      </w:r>
      <w:r w:rsidR="001D1E3E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36F50E8" wp14:editId="607F8056">
                <wp:simplePos x="0" y="0"/>
                <wp:positionH relativeFrom="column">
                  <wp:posOffset>4069715</wp:posOffset>
                </wp:positionH>
                <wp:positionV relativeFrom="paragraph">
                  <wp:posOffset>4472940</wp:posOffset>
                </wp:positionV>
                <wp:extent cx="1095375" cy="914400"/>
                <wp:effectExtent l="0" t="0" r="28575" b="19050"/>
                <wp:wrapNone/>
                <wp:docPr id="19" name="קבוצה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914400"/>
                          <a:chOff x="0" y="0"/>
                          <a:chExt cx="1095375" cy="914400"/>
                        </a:xfrm>
                      </wpg:grpSpPr>
                      <wps:wsp>
                        <wps:cNvPr id="20" name="מלבן 20"/>
                        <wps:cNvSpPr/>
                        <wps:spPr>
                          <a:xfrm>
                            <a:off x="0" y="0"/>
                            <a:ext cx="108585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7B02" w:rsidRDefault="00427B02" w:rsidP="00427B0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Management</w:t>
                              </w:r>
                            </w:p>
                            <w:p w:rsidR="001D1E3E" w:rsidRPr="00427B02" w:rsidRDefault="001D1E3E" w:rsidP="001D1E3E">
                              <w:pPr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>+save</w:t>
                              </w:r>
                              <w:r w:rsidR="002155E5"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מחבר ישר 21"/>
                        <wps:cNvCnPr/>
                        <wps:spPr>
                          <a:xfrm>
                            <a:off x="9525" y="247650"/>
                            <a:ext cx="10858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19" o:spid="_x0000_s1079" style="position:absolute;margin-left:320.45pt;margin-top:352.2pt;width:86.25pt;height:1in;z-index:251665408;mso-height-relative:margin" coordsize="1095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">
                <v:rect id="מלבן 20" o:spid="_x0000_s1080" style="position:absolute;width:10858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uzJb8A&#10;AADbAAAADwAAAGRycy9kb3ducmV2LnhtbERPy2rCQBTdF/oPwxW6qzOmRUPqKEURu20idHvJXJNg&#10;5k7IjHn8vbMQujyc93Y/2VYM1PvGsYbVUoEgLp1puNJwKU7vKQgfkA22jknDTB72u9eXLWbGjfxL&#10;Qx4qEUPYZ6ihDqHLpPRlTRb90nXEkbu63mKIsK+k6XGM4baViVJrabHh2FBjR4eaylt+txqq4jps&#10;zsrNkyqaj+MtVervU2n9tpi+v0AEmsK/+On+MRqSuD5+iT9A7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27MlvwAAANsAAAAPAAAAAAAAAAAAAAAAAJgCAABkcnMvZG93bnJl&#10;di54bWxQSwUGAAAAAAQABAD1AAAAhAMAAAAA&#10;" fillcolor="white [3201]" strokecolor="black [3200]" strokeweight="2pt">
                  <v:textbox>
                    <w:txbxContent>
                      <w:p w:rsidR="00427B02" w:rsidRDefault="00427B02" w:rsidP="00427B0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Management</w:t>
                        </w:r>
                      </w:p>
                      <w:p w:rsidR="001D1E3E" w:rsidRPr="00427B02" w:rsidRDefault="001D1E3E" w:rsidP="001D1E3E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t>+save</w:t>
                        </w:r>
                        <w:r w:rsidR="002155E5">
                          <w:t>()</w:t>
                        </w:r>
                      </w:p>
                    </w:txbxContent>
                  </v:textbox>
                </v:rect>
                <v:line id="מחבר ישר 21" o:spid="_x0000_s1081" style="position:absolute;visibility:visible;mso-wrap-style:square" from="95,2476" to="10953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SWsEAAADbAAAADwAAAGRycy9kb3ducmV2LnhtbESPQYvCMBSE7wv+h/AWvK2pPchSjeIK&#10;ul6tevD2aN42ZZuXkqS2+++NsOBxmJlvmNVmtK24kw+NYwXzWQaCuHK64VrB5bz/+AQRIrLG1jEp&#10;+KMAm/XkbYWFdgOf6F7GWiQIhwIVmBi7QspQGbIYZq4jTt6P8xZjkr6W2uOQ4LaVeZYtpMWG04LB&#10;jnaGqt+ytwpu/Vf032e5HcpxdzD5vq16d1Vq+j5ulyAijfEV/m8ftYJ8Ds8v6QfI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9ZJawQAAANsAAAAPAAAAAAAAAAAAAAAA&#10;AKECAABkcnMvZG93bnJldi54bWxQSwUGAAAAAAQABAD5AAAAjwMAAAAA&#10;" strokecolor="black [3213]" strokeweight="1.5pt"/>
              </v:group>
            </w:pict>
          </mc:Fallback>
        </mc:AlternateContent>
      </w:r>
      <w:r w:rsidR="001D1E3E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66B5BF4" wp14:editId="2FB36B05">
                <wp:simplePos x="0" y="0"/>
                <wp:positionH relativeFrom="column">
                  <wp:posOffset>5365115</wp:posOffset>
                </wp:positionH>
                <wp:positionV relativeFrom="paragraph">
                  <wp:posOffset>4472940</wp:posOffset>
                </wp:positionV>
                <wp:extent cx="1095375" cy="914400"/>
                <wp:effectExtent l="0" t="0" r="28575" b="19050"/>
                <wp:wrapNone/>
                <wp:docPr id="22" name="קבוצה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914400"/>
                          <a:chOff x="0" y="0"/>
                          <a:chExt cx="1095375" cy="914400"/>
                        </a:xfrm>
                      </wpg:grpSpPr>
                      <wps:wsp>
                        <wps:cNvPr id="23" name="מלבן 23"/>
                        <wps:cNvSpPr/>
                        <wps:spPr>
                          <a:xfrm>
                            <a:off x="0" y="0"/>
                            <a:ext cx="108585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7B02" w:rsidRDefault="00427B02" w:rsidP="00427B0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nalysis</w:t>
                              </w:r>
                            </w:p>
                            <w:p w:rsidR="001D1E3E" w:rsidRDefault="001D1E3E" w:rsidP="001D1E3E">
                              <w:pPr>
                                <w:spacing w:after="0"/>
                                <w:jc w:val="right"/>
                              </w:pPr>
                              <w:r>
                                <w:t>+len</w:t>
                              </w:r>
                              <w:r w:rsidR="002155E5">
                                <w:t>()</w:t>
                              </w:r>
                            </w:p>
                            <w:p w:rsidR="001D1E3E" w:rsidRPr="00427B02" w:rsidRDefault="001D1E3E" w:rsidP="001D1E3E">
                              <w:pPr>
                                <w:spacing w:after="0"/>
                                <w:jc w:val="right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t>+find</w:t>
                              </w:r>
                              <w:r w:rsidR="002155E5"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מחבר ישר 24"/>
                        <wps:cNvCnPr/>
                        <wps:spPr>
                          <a:xfrm>
                            <a:off x="9525" y="247650"/>
                            <a:ext cx="10858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22" o:spid="_x0000_s1082" style="position:absolute;margin-left:422.45pt;margin-top:352.2pt;width:86.25pt;height:1in;z-index:251667456;mso-height-relative:margin" coordsize="1095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">
                <v:rect id="מלבן 23" o:spid="_x0000_s1083" style="position:absolute;width:10858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ktUsIA&#10;AADbAAAADwAAAGRycy9kb3ducmV2LnhtbESPzWrDMBCE74G8g9hCb4nUuLTBjRxCQmivtQu9LtbG&#10;NrZWxlL88/ZVodDjMDPfMIfjbDsx0uAbxxqetgoEcelMw5WGr+K62YPwAdlg55g0LOThmK1XB0yN&#10;m/iTxjxUIkLYp6ihDqFPpfRlTRb91vXE0bu5wWKIcqikGXCKcNvJnVIv0mLDcaHGns41lW1+txqq&#10;4ja+viu3zKpokku7V+r7WWn9+DCf3kAEmsN/+K/9YTTsEvj9En+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S1SwgAAANsAAAAPAAAAAAAAAAAAAAAAAJgCAABkcnMvZG93&#10;bnJldi54bWxQSwUGAAAAAAQABAD1AAAAhwMAAAAA&#10;" fillcolor="white [3201]" strokecolor="black [3200]" strokeweight="2pt">
                  <v:textbox>
                    <w:txbxContent>
                      <w:p w:rsidR="00427B02" w:rsidRDefault="00427B02" w:rsidP="00427B0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nalysis</w:t>
                        </w:r>
                      </w:p>
                      <w:p w:rsidR="001D1E3E" w:rsidRDefault="001D1E3E" w:rsidP="001D1E3E">
                        <w:pPr>
                          <w:spacing w:after="0"/>
                          <w:jc w:val="right"/>
                        </w:pPr>
                        <w:r>
                          <w:t>+len</w:t>
                        </w:r>
                        <w:r w:rsidR="002155E5">
                          <w:t>()</w:t>
                        </w:r>
                      </w:p>
                      <w:p w:rsidR="001D1E3E" w:rsidRPr="00427B02" w:rsidRDefault="001D1E3E" w:rsidP="001D1E3E">
                        <w:pPr>
                          <w:spacing w:after="0"/>
                          <w:jc w:val="right"/>
                          <w:rPr>
                            <w:b/>
                            <w:bCs/>
                            <w:rtl/>
                          </w:rPr>
                        </w:pPr>
                        <w:r>
                          <w:t>+find</w:t>
                        </w:r>
                        <w:r w:rsidR="002155E5">
                          <w:t>()</w:t>
                        </w:r>
                      </w:p>
                    </w:txbxContent>
                  </v:textbox>
                </v:rect>
                <v:line id="מחבר ישר 24" o:spid="_x0000_s1084" style="position:absolute;visibility:visible;mso-wrap-style:square" from="95,2476" to="10953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IxwsIAAADbAAAADwAAAGRycy9kb3ducmV2LnhtbESPwWrDMBBE74X8g9hCb41cU0JxI5s0&#10;kDTXOskht8XaWqbWykhy7P59VAj0OMzMG2ZdzbYXV/Khc6zgZZmBIG6c7rhVcDrunt9AhIissXdM&#10;Cn4pQFUuHtZYaDfxF13r2IoE4VCgAhPjUEgZGkMWw9INxMn7dt5iTNK3UnucEtz2Ms+ylbTYcVow&#10;ONDWUPNTj1bBZfyI/vMoN1M9b/cm3/XN6M5KPT3Om3cQkeb4H763D1pB/gp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IxwsIAAADbAAAADwAAAAAAAAAAAAAA&#10;AAChAgAAZHJzL2Rvd25yZXYueG1sUEsFBgAAAAAEAAQA+QAAAJADAAAAAA==&#10;" strokecolor="black [3213]" strokeweight="1.5pt"/>
              </v:group>
            </w:pict>
          </mc:Fallback>
        </mc:AlternateContent>
      </w:r>
      <w:r w:rsidR="001D1E3E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11D6E52" wp14:editId="311DE88D">
                <wp:simplePos x="0" y="0"/>
                <wp:positionH relativeFrom="column">
                  <wp:posOffset>6698615</wp:posOffset>
                </wp:positionH>
                <wp:positionV relativeFrom="paragraph">
                  <wp:posOffset>4472940</wp:posOffset>
                </wp:positionV>
                <wp:extent cx="1095375" cy="914400"/>
                <wp:effectExtent l="0" t="0" r="28575" b="19050"/>
                <wp:wrapNone/>
                <wp:docPr id="25" name="קבוצה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914400"/>
                          <a:chOff x="0" y="0"/>
                          <a:chExt cx="1095375" cy="914400"/>
                        </a:xfrm>
                      </wpg:grpSpPr>
                      <wps:wsp>
                        <wps:cNvPr id="26" name="מלבן 26"/>
                        <wps:cNvSpPr/>
                        <wps:spPr>
                          <a:xfrm>
                            <a:off x="0" y="0"/>
                            <a:ext cx="108585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7B02" w:rsidRDefault="00427B02" w:rsidP="001D1E3E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ontrol</w:t>
                              </w:r>
                            </w:p>
                            <w:p w:rsidR="001D1E3E" w:rsidRDefault="001D1E3E" w:rsidP="001D1E3E">
                              <w:pPr>
                                <w:spacing w:after="0" w:line="192" w:lineRule="auto"/>
                                <w:jc w:val="right"/>
                              </w:pPr>
                              <w:r>
                                <w:t>+help</w:t>
                              </w:r>
                              <w:r w:rsidR="002155E5">
                                <w:t>()</w:t>
                              </w:r>
                            </w:p>
                            <w:p w:rsidR="001D1E3E" w:rsidRDefault="001D1E3E" w:rsidP="001D1E3E">
                              <w:pPr>
                                <w:spacing w:after="0" w:line="192" w:lineRule="auto"/>
                                <w:jc w:val="right"/>
                              </w:pPr>
                              <w:r>
                                <w:t>+list</w:t>
                              </w:r>
                              <w:r w:rsidR="002155E5">
                                <w:t>()</w:t>
                              </w:r>
                            </w:p>
                            <w:p w:rsidR="001D1E3E" w:rsidRDefault="001D1E3E" w:rsidP="001D1E3E">
                              <w:pPr>
                                <w:spacing w:after="0" w:line="192" w:lineRule="auto"/>
                                <w:jc w:val="right"/>
                              </w:pPr>
                              <w:r>
                                <w:t>+show</w:t>
                              </w:r>
                              <w:r w:rsidR="002155E5">
                                <w:t>()</w:t>
                              </w:r>
                            </w:p>
                            <w:p w:rsidR="001D1E3E" w:rsidRDefault="001D1E3E" w:rsidP="001D1E3E">
                              <w:pPr>
                                <w:spacing w:after="0" w:line="192" w:lineRule="auto"/>
                                <w:jc w:val="right"/>
                              </w:pPr>
                              <w:r>
                                <w:t>+quit</w:t>
                              </w:r>
                              <w:r w:rsidR="002155E5">
                                <w:t>()</w:t>
                              </w:r>
                            </w:p>
                            <w:p w:rsidR="001D1E3E" w:rsidRPr="00427B02" w:rsidRDefault="001D1E3E" w:rsidP="001D1E3E">
                              <w:pPr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מחבר ישר 27"/>
                        <wps:cNvCnPr/>
                        <wps:spPr>
                          <a:xfrm>
                            <a:off x="9525" y="247650"/>
                            <a:ext cx="10858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25" o:spid="_x0000_s1085" style="position:absolute;margin-left:527.45pt;margin-top:352.2pt;width:86.25pt;height:1in;z-index:251669504;mso-height-relative:margin" coordsize="1095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">
                <v:rect id="מלבן 26" o:spid="_x0000_s1086" style="position:absolute;width:10858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6OysIA&#10;AADbAAAADwAAAGRycy9kb3ducmV2LnhtbESPzWrDMBCE74W8g9hCb43UtDjBjRxCQ2iutQO9LtbG&#10;NrZWxlL98/ZVoNDjMDPfMPvDbDsx0uAbxxpe1goEcelMw5WGa3F+3oHwAdlg55g0LOThkK0e9pga&#10;N/EXjXmoRISwT1FDHUKfSunLmiz6teuJo3dzg8UQ5VBJM+AU4baTG6USabHhuFBjTx81lW3+YzVU&#10;xW3cfiq3zKpoXk/tTqnvN6X10+N8fAcRaA7/4b/2xWjYJHD/En+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7KwgAAANsAAAAPAAAAAAAAAAAAAAAAAJgCAABkcnMvZG93&#10;bnJldi54bWxQSwUGAAAAAAQABAD1AAAAhwMAAAAA&#10;" fillcolor="white [3201]" strokecolor="black [3200]" strokeweight="2pt">
                  <v:textbox>
                    <w:txbxContent>
                      <w:p w:rsidR="00427B02" w:rsidRDefault="00427B02" w:rsidP="001D1E3E">
                        <w:pPr>
                          <w:spacing w:after="0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Control</w:t>
                        </w:r>
                      </w:p>
                      <w:p w:rsidR="001D1E3E" w:rsidRDefault="001D1E3E" w:rsidP="001D1E3E">
                        <w:pPr>
                          <w:spacing w:after="0" w:line="192" w:lineRule="auto"/>
                          <w:jc w:val="right"/>
                        </w:pPr>
                        <w:r>
                          <w:t>+help</w:t>
                        </w:r>
                        <w:r w:rsidR="002155E5">
                          <w:t>()</w:t>
                        </w:r>
                      </w:p>
                      <w:p w:rsidR="001D1E3E" w:rsidRDefault="001D1E3E" w:rsidP="001D1E3E">
                        <w:pPr>
                          <w:spacing w:after="0" w:line="192" w:lineRule="auto"/>
                          <w:jc w:val="right"/>
                        </w:pPr>
                        <w:r>
                          <w:t>+list</w:t>
                        </w:r>
                        <w:r w:rsidR="002155E5">
                          <w:t>()</w:t>
                        </w:r>
                      </w:p>
                      <w:p w:rsidR="001D1E3E" w:rsidRDefault="001D1E3E" w:rsidP="001D1E3E">
                        <w:pPr>
                          <w:spacing w:after="0" w:line="192" w:lineRule="auto"/>
                          <w:jc w:val="right"/>
                        </w:pPr>
                        <w:r>
                          <w:t>+show</w:t>
                        </w:r>
                        <w:r w:rsidR="002155E5">
                          <w:t>()</w:t>
                        </w:r>
                      </w:p>
                      <w:p w:rsidR="001D1E3E" w:rsidRDefault="001D1E3E" w:rsidP="001D1E3E">
                        <w:pPr>
                          <w:spacing w:after="0" w:line="192" w:lineRule="auto"/>
                          <w:jc w:val="right"/>
                        </w:pPr>
                        <w:r>
                          <w:t>+quit</w:t>
                        </w:r>
                        <w:r w:rsidR="002155E5">
                          <w:t>()</w:t>
                        </w:r>
                      </w:p>
                      <w:p w:rsidR="001D1E3E" w:rsidRPr="00427B02" w:rsidRDefault="001D1E3E" w:rsidP="001D1E3E">
                        <w:pPr>
                          <w:jc w:val="right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line id="מחבר ישר 27" o:spid="_x0000_s1087" style="position:absolute;visibility:visible;mso-wrap-style:square" from="95,2476" to="10953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CvtcMAAADbAAAADwAAAGRycy9kb3ducmV2LnhtbESPwWrDMBBE74X8g9hCb41cH5riRjZp&#10;IGmudZJDbou1tUytlZHk2P37qBDocZiZN8y6mm0vruRD51jByzIDQdw43XGr4HTcPb+BCBFZY++Y&#10;FPxSgKpcPKyx0G7iL7rWsRUJwqFABSbGoZAyNIYshqUbiJP37bzFmKRvpfY4JbjtZZ5lr9Jix2nB&#10;4EBbQ81PPVoFl/Ej+s+j3Ez1vN2bfNc3ozsr9fQ4b95BRJrjf/jePmgF+Qr+vqQfI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Qr7XDAAAA2wAAAA8AAAAAAAAAAAAA&#10;AAAAoQIAAGRycy9kb3ducmV2LnhtbFBLBQYAAAAABAAEAPkAAACRAwAAAAA=&#10;" strokecolor="black [3213]" strokeweight="1.5pt"/>
              </v:group>
            </w:pict>
          </mc:Fallback>
        </mc:AlternateContent>
      </w:r>
      <w:r w:rsidR="001D1E3E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EB88E1" wp14:editId="66EECCC5">
                <wp:simplePos x="0" y="0"/>
                <wp:positionH relativeFrom="column">
                  <wp:posOffset>2438400</wp:posOffset>
                </wp:positionH>
                <wp:positionV relativeFrom="paragraph">
                  <wp:posOffset>421005</wp:posOffset>
                </wp:positionV>
                <wp:extent cx="478790" cy="0"/>
                <wp:effectExtent l="38100" t="76200" r="0" b="114300"/>
                <wp:wrapNone/>
                <wp:docPr id="42" name="מחבר חץ ישר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7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42" o:spid="_x0000_s1026" type="#_x0000_t32" style="position:absolute;left:0;text-align:left;margin-left:192pt;margin-top:33.15pt;width:37.7pt;height:0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" strokecolor="black [3213]">
                <v:stroke dashstyle="dash" endarrow="open"/>
              </v:shape>
            </w:pict>
          </mc:Fallback>
        </mc:AlternateContent>
      </w:r>
      <w:r w:rsidR="001D1E3E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12145DF" wp14:editId="2482600B">
                <wp:simplePos x="0" y="0"/>
                <wp:positionH relativeFrom="column">
                  <wp:posOffset>4334458</wp:posOffset>
                </wp:positionH>
                <wp:positionV relativeFrom="paragraph">
                  <wp:posOffset>1185353</wp:posOffset>
                </wp:positionV>
                <wp:extent cx="2112219" cy="151362"/>
                <wp:effectExtent l="0" t="361950" r="0" b="363220"/>
                <wp:wrapNone/>
                <wp:docPr id="69" name="קבוצה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508604">
                          <a:off x="0" y="0"/>
                          <a:ext cx="2112219" cy="151362"/>
                          <a:chOff x="0" y="20314"/>
                          <a:chExt cx="679518" cy="104802"/>
                        </a:xfrm>
                      </wpg:grpSpPr>
                      <wps:wsp>
                        <wps:cNvPr id="70" name="יהלום 70"/>
                        <wps:cNvSpPr/>
                        <wps:spPr>
                          <a:xfrm>
                            <a:off x="609408" y="20314"/>
                            <a:ext cx="70110" cy="104802"/>
                          </a:xfrm>
                          <a:prstGeom prst="diamond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מחבר חץ ישר 71"/>
                        <wps:cNvCnPr/>
                        <wps:spPr>
                          <a:xfrm flipH="1">
                            <a:off x="0" y="66675"/>
                            <a:ext cx="6191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69" o:spid="_x0000_s1026" style="position:absolute;left:0;text-align:left;margin-left:341.3pt;margin-top:93.35pt;width:166.3pt;height:11.9pt;rotation:10385931fd;z-index:251697152;mso-width-relative:margin;mso-height-relative:margin" coordorigin=",203" coordsize="6795,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">
                <v:shape id="יהלום 70" o:spid="_x0000_s1027" type="#_x0000_t4" style="position:absolute;left:6094;top:203;width:701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z6ncQA&#10;AADbAAAADwAAAGRycy9kb3ducmV2LnhtbERPy2rCQBTdC/2H4RbcNZOKWImOoRUEHxQ17cbdbeY2&#10;SZO5EzOjpn/fWRRcHs57nvamEVfqXGVZwXMUgyDOra64UPD5sXqagnAeWWNjmRT8koN08TCYY6Lt&#10;jY90zXwhQgi7BBWU3reJlC4vyaCLbEscuG/bGfQBdoXUHd5CuGnkKI4n0mDFoaHElpYl5XV2MQrO&#10;42wk95vxabs71D/N20THX+t3pYaP/esMhKfe38X/7rVW8BLWh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M+p3EAAAA2wAAAA8AAAAAAAAAAAAAAAAAmAIAAGRycy9k&#10;b3ducmV2LnhtbFBLBQYAAAAABAAEAPUAAACJAwAAAAA=&#10;" filled="f" strokecolor="black [3213]" strokeweight=".5pt"/>
                <v:shape id="מחבר חץ ישר 71" o:spid="_x0000_s1028" type="#_x0000_t32" style="position:absolute;top:666;width:61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IpQ8AAAADbAAAADwAAAGRycy9kb3ducmV2LnhtbESP22oCMRRF3wX/IZxC3zSjYJWpUcQL&#10;9K3ePuB0cpzETk6GJOr07xuh0MfNviz2fNm5RtwpROtZwWhYgCCuvLZcKzifdoMZiJiQNTaeScEP&#10;RVgu+r05lto/+ED3Y6pFHuFYogKTUltKGStDDuPQt8TZu/jgMGUZaqkDPvK4a+S4KN6kQ8uZYLCl&#10;taHq+3hzmbuy18kmaK62X1e7DwY/Lw0q9frSrd5BJOrSf/iv/aEVTEfw/JJ/gF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kyKUPAAAAA2wAAAA8AAAAAAAAAAAAAAAAA&#10;oQIAAGRycy9kb3ducmV2LnhtbFBLBQYAAAAABAAEAPkAAACOAwAAAAA=&#10;" strokecolor="black [3213]">
                  <v:stroke endarrow="open"/>
                </v:shape>
              </v:group>
            </w:pict>
          </mc:Fallback>
        </mc:AlternateContent>
      </w:r>
      <w:r w:rsidR="00C2785A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AB4C5B" wp14:editId="1E9D080B">
                <wp:simplePos x="0" y="0"/>
                <wp:positionH relativeFrom="column">
                  <wp:posOffset>2430236</wp:posOffset>
                </wp:positionH>
                <wp:positionV relativeFrom="paragraph">
                  <wp:posOffset>810623</wp:posOffset>
                </wp:positionV>
                <wp:extent cx="542925" cy="361950"/>
                <wp:effectExtent l="38100" t="0" r="28575" b="57150"/>
                <wp:wrapNone/>
                <wp:docPr id="43" name="מחבר חץ ישר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43" o:spid="_x0000_s1026" type="#_x0000_t32" style="position:absolute;left:0;text-align:left;margin-left:191.35pt;margin-top:63.85pt;width:42.75pt;height:28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" strokecolor="black [3213]">
                <v:stroke dashstyle="dash" endarrow="open"/>
              </v:shape>
            </w:pict>
          </mc:Fallback>
        </mc:AlternateContent>
      </w:r>
    </w:p>
    <w:sectPr w:rsidR="00427B02" w:rsidSect="00C2785A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E5A" w:rsidRDefault="00CB2E5A" w:rsidP="00F0180B">
      <w:pPr>
        <w:spacing w:after="0" w:line="240" w:lineRule="auto"/>
      </w:pPr>
      <w:r>
        <w:separator/>
      </w:r>
    </w:p>
  </w:endnote>
  <w:endnote w:type="continuationSeparator" w:id="0">
    <w:p w:rsidR="00CB2E5A" w:rsidRDefault="00CB2E5A" w:rsidP="00F0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E5A" w:rsidRDefault="00CB2E5A" w:rsidP="00F0180B">
      <w:pPr>
        <w:spacing w:after="0" w:line="240" w:lineRule="auto"/>
      </w:pPr>
      <w:r>
        <w:separator/>
      </w:r>
    </w:p>
  </w:footnote>
  <w:footnote w:type="continuationSeparator" w:id="0">
    <w:p w:rsidR="00CB2E5A" w:rsidRDefault="00CB2E5A" w:rsidP="00F01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70E8A"/>
    <w:multiLevelType w:val="hybridMultilevel"/>
    <w:tmpl w:val="7EEA66FC"/>
    <w:lvl w:ilvl="0" w:tplc="3F6ED4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02"/>
    <w:rsid w:val="001D1E3E"/>
    <w:rsid w:val="00214AD1"/>
    <w:rsid w:val="002155E5"/>
    <w:rsid w:val="00275184"/>
    <w:rsid w:val="002C6C6F"/>
    <w:rsid w:val="003371FD"/>
    <w:rsid w:val="003440C1"/>
    <w:rsid w:val="00385701"/>
    <w:rsid w:val="00427B02"/>
    <w:rsid w:val="0048680C"/>
    <w:rsid w:val="006B556D"/>
    <w:rsid w:val="00780A74"/>
    <w:rsid w:val="009A681E"/>
    <w:rsid w:val="009C334D"/>
    <w:rsid w:val="00A82FDB"/>
    <w:rsid w:val="00AA06B5"/>
    <w:rsid w:val="00B87B95"/>
    <w:rsid w:val="00BA64CE"/>
    <w:rsid w:val="00BE07C9"/>
    <w:rsid w:val="00C2785A"/>
    <w:rsid w:val="00C964B6"/>
    <w:rsid w:val="00CB2E5A"/>
    <w:rsid w:val="00E855F9"/>
    <w:rsid w:val="00F0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0180B"/>
  </w:style>
  <w:style w:type="paragraph" w:styleId="a5">
    <w:name w:val="footer"/>
    <w:basedOn w:val="a"/>
    <w:link w:val="a6"/>
    <w:uiPriority w:val="99"/>
    <w:unhideWhenUsed/>
    <w:rsid w:val="00F01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0180B"/>
  </w:style>
  <w:style w:type="paragraph" w:styleId="a7">
    <w:name w:val="List Paragraph"/>
    <w:basedOn w:val="a"/>
    <w:uiPriority w:val="34"/>
    <w:qFormat/>
    <w:rsid w:val="003857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0180B"/>
  </w:style>
  <w:style w:type="paragraph" w:styleId="a5">
    <w:name w:val="footer"/>
    <w:basedOn w:val="a"/>
    <w:link w:val="a6"/>
    <w:uiPriority w:val="99"/>
    <w:unhideWhenUsed/>
    <w:rsid w:val="00F01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0180B"/>
  </w:style>
  <w:style w:type="paragraph" w:styleId="a7">
    <w:name w:val="List Paragraph"/>
    <w:basedOn w:val="a"/>
    <w:uiPriority w:val="34"/>
    <w:qFormat/>
    <w:rsid w:val="00385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F098-211C-45AD-989E-DA57A955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0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0-07-01T23:06:00Z</dcterms:created>
  <dcterms:modified xsi:type="dcterms:W3CDTF">2020-07-04T19:21:00Z</dcterms:modified>
</cp:coreProperties>
</file>